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621" w:rsidRDefault="000D5621" w:rsidP="000D5621">
      <w:pPr>
        <w:pStyle w:val="30"/>
        <w:spacing w:line="280" w:lineRule="exact"/>
        <w:rPr>
          <w:sz w:val="28"/>
          <w:szCs w:val="28"/>
        </w:rPr>
      </w:pPr>
      <w:r w:rsidRPr="0040695B">
        <w:rPr>
          <w:sz w:val="28"/>
          <w:szCs w:val="28"/>
        </w:rPr>
        <w:t xml:space="preserve">Управление имущественных и земельных отношений администрации города Березники сообщает:                                                    итоги </w:t>
      </w:r>
      <w:r>
        <w:rPr>
          <w:sz w:val="28"/>
          <w:szCs w:val="28"/>
        </w:rPr>
        <w:t xml:space="preserve">продаж </w:t>
      </w:r>
      <w:r w:rsidRPr="0040695B">
        <w:rPr>
          <w:sz w:val="28"/>
          <w:szCs w:val="28"/>
        </w:rPr>
        <w:t>по нижеперечисленному муниципальному имуществу</w:t>
      </w:r>
      <w:r w:rsidRPr="000D5621">
        <w:rPr>
          <w:sz w:val="28"/>
          <w:szCs w:val="28"/>
        </w:rPr>
        <w:t xml:space="preserve"> </w:t>
      </w:r>
      <w:r w:rsidRPr="000D75CD">
        <w:rPr>
          <w:sz w:val="28"/>
          <w:szCs w:val="28"/>
        </w:rPr>
        <w:t>посредством публичного предложения</w:t>
      </w:r>
    </w:p>
    <w:p w:rsidR="000D5621" w:rsidRPr="000D75CD" w:rsidRDefault="000D5621" w:rsidP="000D5621">
      <w:pPr>
        <w:pStyle w:val="30"/>
        <w:spacing w:after="120"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в электронной форме</w:t>
      </w:r>
    </w:p>
    <w:p w:rsidR="000D5621" w:rsidRPr="0040695B" w:rsidRDefault="000D5621" w:rsidP="000D5621">
      <w:pPr>
        <w:pStyle w:val="30"/>
        <w:spacing w:before="120" w:line="240" w:lineRule="exact"/>
        <w:ind w:firstLine="709"/>
        <w:rPr>
          <w:sz w:val="28"/>
          <w:szCs w:val="28"/>
        </w:rPr>
      </w:pPr>
    </w:p>
    <w:p w:rsidR="000D5621" w:rsidRPr="004C68E2" w:rsidRDefault="000D5621" w:rsidP="000D5621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0D5621" w:rsidRPr="004C68E2" w:rsidRDefault="000D5621" w:rsidP="000D5621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</w:t>
      </w:r>
      <w:r w:rsidRPr="00B15A28">
        <w:rPr>
          <w:b w:val="0"/>
          <w:sz w:val="28"/>
          <w:szCs w:val="28"/>
        </w:rPr>
        <w:t>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0D5621" w:rsidRPr="00266A35" w:rsidRDefault="000D5621" w:rsidP="000D5621">
      <w:pPr>
        <w:pStyle w:val="30"/>
        <w:spacing w:after="120" w:line="280" w:lineRule="exact"/>
        <w:ind w:firstLine="709"/>
        <w:jc w:val="both"/>
        <w:rPr>
          <w:b w:val="0"/>
          <w:szCs w:val="24"/>
        </w:rPr>
      </w:pPr>
      <w:r>
        <w:rPr>
          <w:b w:val="0"/>
          <w:sz w:val="28"/>
          <w:szCs w:val="28"/>
        </w:rPr>
        <w:t>Дата торгов: 24.01.2020г.</w:t>
      </w:r>
    </w:p>
    <w:tbl>
      <w:tblPr>
        <w:tblW w:w="1573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9781"/>
        <w:gridCol w:w="1418"/>
        <w:gridCol w:w="1417"/>
        <w:gridCol w:w="1276"/>
        <w:gridCol w:w="1134"/>
      </w:tblGrid>
      <w:tr w:rsidR="000D5621" w:rsidRPr="00AD143F" w:rsidTr="00882B11">
        <w:trPr>
          <w:trHeight w:val="1625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5621" w:rsidRPr="000B5E2E" w:rsidRDefault="000D5621" w:rsidP="00DD6FE3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lang w:val="en-US"/>
              </w:rPr>
            </w:pPr>
            <w:r w:rsidRPr="000B5E2E">
              <w:rPr>
                <w:lang w:val="en-US"/>
              </w:rPr>
              <w:t>№</w:t>
            </w:r>
          </w:p>
          <w:p w:rsidR="000D5621" w:rsidRPr="000B5E2E" w:rsidRDefault="000D5621" w:rsidP="00DD6FE3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Calibri" w:hAnsi="Calibri" w:cs="Calibri"/>
                <w:spacing w:val="-4"/>
                <w:lang w:val="en"/>
              </w:rPr>
            </w:pPr>
            <w:r w:rsidRPr="000B5E2E">
              <w:rPr>
                <w:rFonts w:ascii="Times New Roman CYR" w:hAnsi="Times New Roman CYR" w:cs="Times New Roman CYR"/>
                <w:spacing w:val="-4"/>
              </w:rPr>
              <w:t>лота</w:t>
            </w:r>
          </w:p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5621" w:rsidRDefault="000D5621" w:rsidP="00DD6FE3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</w:rPr>
              <w:t>Наименование объект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tbRl"/>
          </w:tcPr>
          <w:p w:rsidR="000D5621" w:rsidRPr="00E22CC6" w:rsidRDefault="000D5621" w:rsidP="006C01A0">
            <w:pPr>
              <w:ind w:left="113" w:right="113"/>
              <w:jc w:val="center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0D5621" w:rsidRPr="00473CDE" w:rsidRDefault="000D5621" w:rsidP="006C01A0">
            <w:pPr>
              <w:ind w:left="113" w:right="113"/>
              <w:jc w:val="center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tbRl"/>
          </w:tcPr>
          <w:p w:rsidR="000D5621" w:rsidRPr="00473CDE" w:rsidRDefault="000D5621" w:rsidP="006C01A0">
            <w:pPr>
              <w:ind w:left="113" w:right="113"/>
              <w:jc w:val="center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>Лица,  признанные участниками торго</w:t>
            </w:r>
            <w:r>
              <w:rPr>
                <w:sz w:val="22"/>
                <w:szCs w:val="22"/>
              </w:rPr>
              <w:t>в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tbRl"/>
          </w:tcPr>
          <w:p w:rsidR="000D5621" w:rsidRPr="00473CDE" w:rsidRDefault="000D5621" w:rsidP="006C01A0">
            <w:pPr>
              <w:ind w:left="113" w:right="113"/>
              <w:jc w:val="center"/>
              <w:rPr>
                <w:sz w:val="22"/>
                <w:szCs w:val="22"/>
              </w:rPr>
            </w:pPr>
            <w:r w:rsidRPr="00180848">
              <w:rPr>
                <w:sz w:val="22"/>
                <w:szCs w:val="22"/>
              </w:rPr>
              <w:t>Цена сделки приватизации, руб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tbRl"/>
          </w:tcPr>
          <w:p w:rsidR="000D5621" w:rsidRPr="00473CDE" w:rsidRDefault="000D5621" w:rsidP="006C01A0">
            <w:pPr>
              <w:ind w:left="113" w:right="113"/>
              <w:jc w:val="center"/>
              <w:rPr>
                <w:sz w:val="22"/>
                <w:szCs w:val="22"/>
              </w:rPr>
            </w:pPr>
            <w:r w:rsidRPr="00180848">
              <w:rPr>
                <w:sz w:val="22"/>
                <w:szCs w:val="22"/>
              </w:rPr>
              <w:t>Покупатель</w:t>
            </w:r>
          </w:p>
        </w:tc>
      </w:tr>
      <w:tr w:rsidR="000D5621" w:rsidRPr="00AD143F" w:rsidTr="000D5621">
        <w:trPr>
          <w:trHeight w:val="1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5621" w:rsidRPr="00AD143F" w:rsidRDefault="000D5621" w:rsidP="00DD6F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"/>
              </w:rPr>
            </w:pPr>
            <w:r w:rsidRPr="00AD143F">
              <w:rPr>
                <w:sz w:val="24"/>
                <w:szCs w:val="24"/>
                <w:lang w:val="en"/>
              </w:rPr>
              <w:t>1</w:t>
            </w:r>
          </w:p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5621" w:rsidRPr="00980D53" w:rsidRDefault="000D5621" w:rsidP="00DD6FE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color w:val="000000"/>
                <w:sz w:val="24"/>
                <w:szCs w:val="24"/>
              </w:rPr>
              <w:t xml:space="preserve">Встроенное нежилое помещение, назначение: нежилое, общая площадь 39,5 </w:t>
            </w:r>
            <w:proofErr w:type="spellStart"/>
            <w:r w:rsidRPr="00980D53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980D53">
              <w:rPr>
                <w:color w:val="000000"/>
                <w:sz w:val="24"/>
                <w:szCs w:val="24"/>
              </w:rPr>
              <w:t>., этаж 1, номер на поэтажном плане 35</w:t>
            </w:r>
            <w:r w:rsidRPr="00980D53">
              <w:rPr>
                <w:sz w:val="24"/>
                <w:szCs w:val="24"/>
              </w:rPr>
              <w:t xml:space="preserve">, адрес объекта: г. Березники, ул. Мира, д. 79, пом. № 6. (объект обременен договором аренды по  15.05.2020г.). </w:t>
            </w:r>
          </w:p>
          <w:p w:rsidR="000D5621" w:rsidRPr="00980D53" w:rsidRDefault="000D5621" w:rsidP="00DD6FE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На объекте проведена реконструкция без разрешительной документации.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5621" w:rsidRPr="00D72802" w:rsidRDefault="00897EE5" w:rsidP="005B7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5621" w:rsidRPr="00832A54" w:rsidRDefault="00897EE5" w:rsidP="005B79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97EE5" w:rsidRDefault="00897EE5" w:rsidP="005B798E">
            <w:pPr>
              <w:spacing w:line="220" w:lineRule="exact"/>
              <w:jc w:val="center"/>
            </w:pPr>
          </w:p>
          <w:p w:rsidR="00897EE5" w:rsidRDefault="00897EE5" w:rsidP="005B798E">
            <w:pPr>
              <w:spacing w:line="220" w:lineRule="exact"/>
              <w:jc w:val="center"/>
            </w:pPr>
          </w:p>
          <w:p w:rsidR="00897EE5" w:rsidRDefault="00897EE5" w:rsidP="005B798E">
            <w:pPr>
              <w:spacing w:line="220" w:lineRule="exact"/>
              <w:jc w:val="center"/>
            </w:pPr>
          </w:p>
          <w:p w:rsidR="00897EE5" w:rsidRDefault="00897EE5" w:rsidP="005B798E">
            <w:pPr>
              <w:spacing w:line="220" w:lineRule="exact"/>
              <w:jc w:val="center"/>
            </w:pPr>
          </w:p>
          <w:p w:rsidR="00897EE5" w:rsidRDefault="00897EE5" w:rsidP="005B798E">
            <w:pPr>
              <w:spacing w:line="220" w:lineRule="exact"/>
              <w:jc w:val="center"/>
            </w:pPr>
          </w:p>
          <w:p w:rsidR="000D5621" w:rsidRPr="002D307D" w:rsidRDefault="00897EE5" w:rsidP="005B798E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97EE5" w:rsidRDefault="00897EE5" w:rsidP="005B798E">
            <w:pPr>
              <w:spacing w:line="220" w:lineRule="exact"/>
              <w:jc w:val="center"/>
            </w:pPr>
          </w:p>
          <w:p w:rsidR="00897EE5" w:rsidRDefault="00897EE5" w:rsidP="005B798E">
            <w:pPr>
              <w:spacing w:line="220" w:lineRule="exact"/>
              <w:jc w:val="center"/>
            </w:pPr>
          </w:p>
          <w:p w:rsidR="00897EE5" w:rsidRDefault="00897EE5" w:rsidP="005B798E">
            <w:pPr>
              <w:spacing w:line="220" w:lineRule="exact"/>
              <w:jc w:val="center"/>
            </w:pPr>
          </w:p>
          <w:p w:rsidR="00897EE5" w:rsidRDefault="00897EE5" w:rsidP="005B798E">
            <w:pPr>
              <w:spacing w:line="220" w:lineRule="exact"/>
              <w:jc w:val="center"/>
            </w:pPr>
          </w:p>
          <w:p w:rsidR="00897EE5" w:rsidRDefault="00897EE5" w:rsidP="005B798E">
            <w:pPr>
              <w:spacing w:line="220" w:lineRule="exact"/>
              <w:jc w:val="center"/>
            </w:pPr>
          </w:p>
          <w:p w:rsidR="000D5621" w:rsidRPr="002D307D" w:rsidRDefault="00897EE5" w:rsidP="005B798E">
            <w:pPr>
              <w:spacing w:line="220" w:lineRule="exact"/>
              <w:jc w:val="center"/>
            </w:pPr>
            <w:r>
              <w:t>-</w:t>
            </w:r>
          </w:p>
        </w:tc>
      </w:tr>
      <w:tr w:rsidR="000D5621" w:rsidRPr="00AD143F" w:rsidTr="000D5621">
        <w:trPr>
          <w:trHeight w:val="1"/>
        </w:trPr>
        <w:tc>
          <w:tcPr>
            <w:tcW w:w="70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0D5621" w:rsidRPr="00B13C78" w:rsidRDefault="000D5621" w:rsidP="00DD6F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D5621" w:rsidRPr="00980D53" w:rsidRDefault="000D5621" w:rsidP="00DD6FE3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980D53">
              <w:rPr>
                <w:color w:val="000000"/>
                <w:sz w:val="24"/>
                <w:szCs w:val="24"/>
              </w:rPr>
              <w:t xml:space="preserve">Встроенное нежилое помещение, назначение: нежилое, общая площадь 16,9 </w:t>
            </w:r>
            <w:proofErr w:type="spellStart"/>
            <w:r w:rsidRPr="00980D53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980D53">
              <w:rPr>
                <w:color w:val="000000"/>
                <w:sz w:val="24"/>
                <w:szCs w:val="24"/>
              </w:rPr>
              <w:t>., этаж 1, номера на поэтажном плане 36</w:t>
            </w:r>
            <w:r w:rsidRPr="00980D53">
              <w:rPr>
                <w:sz w:val="24"/>
                <w:szCs w:val="24"/>
              </w:rPr>
              <w:t>, адрес объекта: г. Березники, ул. Мира, д. 79, пом. № 7</w:t>
            </w:r>
            <w:proofErr w:type="gramEnd"/>
          </w:p>
          <w:p w:rsidR="000D5621" w:rsidRPr="00980D53" w:rsidRDefault="000D5621" w:rsidP="00DD6FE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>(объект обременен договором аренды по  15.05.2020г.)</w:t>
            </w:r>
          </w:p>
          <w:p w:rsidR="000D5621" w:rsidRPr="00980D53" w:rsidRDefault="000D5621" w:rsidP="00DD6FE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На объекте проведена реконструкция без разрешительной документации.</w:t>
            </w: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0D5621" w:rsidRPr="00D72802" w:rsidRDefault="000D5621" w:rsidP="005B7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0D5621" w:rsidRPr="00AD143F" w:rsidRDefault="000D5621" w:rsidP="005B79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D5621" w:rsidRPr="002D307D" w:rsidRDefault="000D5621" w:rsidP="005B798E">
            <w:pPr>
              <w:autoSpaceDE w:val="0"/>
              <w:autoSpaceDN w:val="0"/>
              <w:adjustRightInd w:val="0"/>
              <w:spacing w:line="220" w:lineRule="exact"/>
              <w:jc w:val="center"/>
            </w:pPr>
          </w:p>
        </w:tc>
        <w:tc>
          <w:tcPr>
            <w:tcW w:w="1134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D5621" w:rsidRPr="002D307D" w:rsidRDefault="000D5621" w:rsidP="005B798E">
            <w:pPr>
              <w:autoSpaceDE w:val="0"/>
              <w:autoSpaceDN w:val="0"/>
              <w:adjustRightInd w:val="0"/>
              <w:spacing w:line="220" w:lineRule="exact"/>
              <w:jc w:val="center"/>
            </w:pPr>
          </w:p>
        </w:tc>
      </w:tr>
      <w:tr w:rsidR="00897EE5" w:rsidRPr="00AD143F" w:rsidTr="000D5621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EE5" w:rsidRPr="0081655C" w:rsidRDefault="00897EE5" w:rsidP="00DD6F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EE5" w:rsidRPr="00980D53" w:rsidRDefault="00897EE5" w:rsidP="00DD6FE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>Газопровод, назначение: нежилое,  нефтяное газовое, протяженность 37,7 м., по адресу: Пермский край, начало - жилой дом № 22 по ул. 30 лет Победы, конец жилой дом № 114а по ул. Пятилетки.</w:t>
            </w:r>
          </w:p>
          <w:p w:rsidR="00897EE5" w:rsidRPr="00980D53" w:rsidRDefault="00897EE5" w:rsidP="00DD6FE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EE5" w:rsidRPr="00D72802" w:rsidRDefault="00897EE5" w:rsidP="005B7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EE5" w:rsidRPr="00832A54" w:rsidRDefault="00897EE5" w:rsidP="005B79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EE5" w:rsidRDefault="00897EE5" w:rsidP="005B798E">
            <w:pPr>
              <w:spacing w:line="220" w:lineRule="exact"/>
              <w:jc w:val="center"/>
            </w:pPr>
          </w:p>
          <w:p w:rsidR="00897EE5" w:rsidRDefault="00897EE5" w:rsidP="005B798E">
            <w:pPr>
              <w:spacing w:line="220" w:lineRule="exact"/>
              <w:jc w:val="center"/>
            </w:pPr>
          </w:p>
          <w:p w:rsidR="00897EE5" w:rsidRDefault="00897EE5" w:rsidP="005B798E">
            <w:pPr>
              <w:spacing w:line="220" w:lineRule="exact"/>
              <w:jc w:val="center"/>
            </w:pPr>
          </w:p>
          <w:p w:rsidR="00897EE5" w:rsidRPr="002D307D" w:rsidRDefault="00897EE5" w:rsidP="005B798E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EE5" w:rsidRDefault="00897EE5" w:rsidP="005B798E">
            <w:pPr>
              <w:spacing w:line="220" w:lineRule="exact"/>
              <w:jc w:val="center"/>
            </w:pPr>
          </w:p>
          <w:p w:rsidR="00897EE5" w:rsidRDefault="00897EE5" w:rsidP="005B798E">
            <w:pPr>
              <w:spacing w:line="220" w:lineRule="exact"/>
              <w:jc w:val="center"/>
            </w:pPr>
          </w:p>
          <w:p w:rsidR="00897EE5" w:rsidRDefault="00897EE5" w:rsidP="005B798E">
            <w:pPr>
              <w:spacing w:line="220" w:lineRule="exact"/>
              <w:jc w:val="center"/>
            </w:pPr>
          </w:p>
          <w:p w:rsidR="00897EE5" w:rsidRPr="002D307D" w:rsidRDefault="00897EE5" w:rsidP="005B798E">
            <w:pPr>
              <w:spacing w:line="220" w:lineRule="exact"/>
              <w:jc w:val="center"/>
            </w:pPr>
            <w:r>
              <w:t>-</w:t>
            </w:r>
          </w:p>
        </w:tc>
      </w:tr>
      <w:tr w:rsidR="00897EE5" w:rsidRPr="00AD143F" w:rsidTr="000D5621">
        <w:trPr>
          <w:trHeight w:val="1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7EE5" w:rsidRPr="000B34C5" w:rsidRDefault="00897EE5" w:rsidP="00DD6F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7EE5" w:rsidRPr="00980D53" w:rsidRDefault="00897EE5" w:rsidP="00DD6FE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Наружный подземный газопровод-ввод к жилому дому, назначение: Иное сооружение (Наружный подземный газопровод-ввод к жилому дому), протяженность 63 м., по адресу: Пермский край, г. Березники, к жилому дому по ул. </w:t>
            </w:r>
            <w:proofErr w:type="spellStart"/>
            <w:r w:rsidRPr="00980D53">
              <w:rPr>
                <w:sz w:val="24"/>
                <w:szCs w:val="24"/>
              </w:rPr>
              <w:t>Березниковская</w:t>
            </w:r>
            <w:proofErr w:type="spellEnd"/>
            <w:r w:rsidRPr="00980D53">
              <w:rPr>
                <w:sz w:val="24"/>
                <w:szCs w:val="24"/>
              </w:rPr>
              <w:t>, д. 88.</w:t>
            </w:r>
          </w:p>
          <w:p w:rsidR="00897EE5" w:rsidRDefault="00897EE5" w:rsidP="00DD6FE3">
            <w:pPr>
              <w:spacing w:line="300" w:lineRule="exact"/>
              <w:rPr>
                <w:i/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  <w:p w:rsidR="00897EE5" w:rsidRPr="00980D53" w:rsidRDefault="00897EE5" w:rsidP="00DD6FE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7EE5" w:rsidRPr="00D72802" w:rsidRDefault="00897EE5" w:rsidP="005B7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7EE5" w:rsidRPr="00832A54" w:rsidRDefault="00897EE5" w:rsidP="005B79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7EE5" w:rsidRDefault="00897EE5" w:rsidP="005B798E">
            <w:pPr>
              <w:spacing w:line="220" w:lineRule="exact"/>
              <w:jc w:val="center"/>
            </w:pPr>
          </w:p>
          <w:p w:rsidR="00897EE5" w:rsidRDefault="00897EE5" w:rsidP="005B798E">
            <w:pPr>
              <w:spacing w:line="220" w:lineRule="exact"/>
              <w:jc w:val="center"/>
            </w:pPr>
          </w:p>
          <w:p w:rsidR="00897EE5" w:rsidRDefault="00897EE5" w:rsidP="005B798E">
            <w:pPr>
              <w:spacing w:line="220" w:lineRule="exact"/>
              <w:jc w:val="center"/>
            </w:pPr>
          </w:p>
          <w:p w:rsidR="00897EE5" w:rsidRDefault="00897EE5" w:rsidP="005B798E">
            <w:pPr>
              <w:spacing w:line="220" w:lineRule="exact"/>
              <w:jc w:val="center"/>
            </w:pPr>
          </w:p>
          <w:p w:rsidR="00897EE5" w:rsidRPr="002D307D" w:rsidRDefault="00897EE5" w:rsidP="005B798E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7EE5" w:rsidRDefault="00897EE5" w:rsidP="005B798E">
            <w:pPr>
              <w:spacing w:line="220" w:lineRule="exact"/>
              <w:jc w:val="center"/>
            </w:pPr>
          </w:p>
          <w:p w:rsidR="00897EE5" w:rsidRDefault="00897EE5" w:rsidP="005B798E">
            <w:pPr>
              <w:spacing w:line="220" w:lineRule="exact"/>
              <w:jc w:val="center"/>
            </w:pPr>
          </w:p>
          <w:p w:rsidR="00897EE5" w:rsidRDefault="00897EE5" w:rsidP="005B798E">
            <w:pPr>
              <w:spacing w:line="220" w:lineRule="exact"/>
              <w:jc w:val="center"/>
            </w:pPr>
          </w:p>
          <w:p w:rsidR="00897EE5" w:rsidRDefault="00897EE5" w:rsidP="005B798E">
            <w:pPr>
              <w:spacing w:line="220" w:lineRule="exact"/>
              <w:jc w:val="center"/>
            </w:pPr>
          </w:p>
          <w:p w:rsidR="00897EE5" w:rsidRPr="002D307D" w:rsidRDefault="00897EE5" w:rsidP="005B798E">
            <w:pPr>
              <w:spacing w:line="220" w:lineRule="exact"/>
              <w:jc w:val="center"/>
            </w:pPr>
            <w:r>
              <w:t>-</w:t>
            </w:r>
          </w:p>
        </w:tc>
      </w:tr>
      <w:tr w:rsidR="005B798E" w:rsidRPr="00AD143F" w:rsidTr="000D5621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81655C" w:rsidRDefault="005B798E" w:rsidP="00DD6F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>Сеть газоснабжения, назначение: иное сооружение (сеть газоснабжения), протяженность 285 м., по адресу: Пермский край, г. Березники, к жилым домам № 116,118 по ул. Пятилетки.</w:t>
            </w:r>
          </w:p>
          <w:p w:rsidR="005B798E" w:rsidRDefault="005B798E" w:rsidP="00DD6FE3">
            <w:pPr>
              <w:spacing w:line="300" w:lineRule="exact"/>
              <w:rPr>
                <w:i/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D72802" w:rsidRDefault="005B798E" w:rsidP="005B7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832A54" w:rsidRDefault="005B798E" w:rsidP="005B79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</w:tr>
      <w:tr w:rsidR="005B798E" w:rsidRPr="00AD143F" w:rsidTr="000D5621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0B34C5" w:rsidRDefault="005B798E" w:rsidP="00DD6F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>Сеть газоснабжения, назначение: иное сооружение (сеть газоснабжения), протяженность 10 м., по адресу: Пермский край, г. Березники, к жилому дому № 19 по ул. Д. Бедного.</w:t>
            </w:r>
          </w:p>
          <w:p w:rsidR="005B798E" w:rsidRDefault="005B798E" w:rsidP="00DD6FE3">
            <w:pPr>
              <w:spacing w:line="300" w:lineRule="exact"/>
              <w:rPr>
                <w:i/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D72802" w:rsidRDefault="005B798E" w:rsidP="005B7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832A54" w:rsidRDefault="005B798E" w:rsidP="005B79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</w:tr>
      <w:tr w:rsidR="005B798E" w:rsidRPr="00AD143F" w:rsidTr="000D5621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81655C" w:rsidRDefault="005B798E" w:rsidP="00DD6F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Сеть газоснабжения, назначение: иное сооружение (сеть газоснабжения), протяженность 35 м., по адресу: Пермский край, г. Березники, к жилым домам №11,13 по ул. </w:t>
            </w:r>
            <w:proofErr w:type="spellStart"/>
            <w:r w:rsidRPr="00980D53">
              <w:rPr>
                <w:sz w:val="24"/>
                <w:szCs w:val="24"/>
              </w:rPr>
              <w:t>Циренщикова</w:t>
            </w:r>
            <w:proofErr w:type="spellEnd"/>
            <w:r w:rsidRPr="00980D53">
              <w:rPr>
                <w:sz w:val="24"/>
                <w:szCs w:val="24"/>
              </w:rPr>
              <w:t>.</w:t>
            </w:r>
          </w:p>
          <w:p w:rsidR="005B798E" w:rsidRDefault="005B798E" w:rsidP="00DD6FE3">
            <w:pPr>
              <w:spacing w:line="300" w:lineRule="exact"/>
              <w:rPr>
                <w:i/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D72802" w:rsidRDefault="005B798E" w:rsidP="005B7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832A54" w:rsidRDefault="005B798E" w:rsidP="005B79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</w:tr>
      <w:tr w:rsidR="005B798E" w:rsidRPr="00AD143F" w:rsidTr="000D5621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81655C" w:rsidRDefault="005B798E" w:rsidP="00DD6F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Сеть газоснабжения, назначение: иное сооружение (сеть газоснабжения), протяженность 124 м., по адресу: Пермский край, г. Березники, к жилому дому №73 по ул. </w:t>
            </w:r>
            <w:proofErr w:type="spellStart"/>
            <w:r w:rsidRPr="00980D53">
              <w:rPr>
                <w:sz w:val="24"/>
                <w:szCs w:val="24"/>
              </w:rPr>
              <w:t>Березниковская</w:t>
            </w:r>
            <w:proofErr w:type="spellEnd"/>
            <w:r w:rsidRPr="00980D53">
              <w:rPr>
                <w:sz w:val="24"/>
                <w:szCs w:val="24"/>
              </w:rPr>
              <w:t>.</w:t>
            </w:r>
          </w:p>
          <w:p w:rsidR="005B798E" w:rsidRDefault="005B798E" w:rsidP="00DD6FE3">
            <w:pPr>
              <w:spacing w:line="300" w:lineRule="exact"/>
              <w:rPr>
                <w:i/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D72802" w:rsidRDefault="005B798E" w:rsidP="005B7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832A54" w:rsidRDefault="005B798E" w:rsidP="005B79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</w:tr>
      <w:tr w:rsidR="005B798E" w:rsidRPr="00AD143F" w:rsidTr="000D5621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81655C" w:rsidRDefault="005B798E" w:rsidP="00DD6F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Pr="00980D53" w:rsidRDefault="005B798E" w:rsidP="00DD6FE3">
            <w:pPr>
              <w:suppressAutoHyphens/>
              <w:spacing w:line="300" w:lineRule="exact"/>
              <w:rPr>
                <w:color w:val="000000"/>
                <w:sz w:val="24"/>
                <w:szCs w:val="24"/>
              </w:rPr>
            </w:pPr>
            <w:proofErr w:type="gramStart"/>
            <w:r w:rsidRPr="00980D53">
              <w:rPr>
                <w:color w:val="000000"/>
                <w:sz w:val="24"/>
                <w:szCs w:val="24"/>
              </w:rPr>
              <w:t xml:space="preserve">Встроенное  нежилое помещение, назначение: нежилое, общая площадь 163,4 </w:t>
            </w:r>
            <w:proofErr w:type="spellStart"/>
            <w:r w:rsidRPr="00980D53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980D53">
              <w:rPr>
                <w:color w:val="000000"/>
                <w:sz w:val="24"/>
                <w:szCs w:val="24"/>
              </w:rPr>
              <w:t>., этаж цокольный</w:t>
            </w:r>
            <w:r w:rsidRPr="00980D53">
              <w:rPr>
                <w:sz w:val="24"/>
                <w:szCs w:val="24"/>
              </w:rPr>
              <w:t>, адрес объекта:</w:t>
            </w:r>
            <w:r w:rsidRPr="00980D53">
              <w:rPr>
                <w:color w:val="000000"/>
                <w:sz w:val="24"/>
                <w:szCs w:val="24"/>
              </w:rPr>
              <w:t xml:space="preserve"> г. Березники,</w:t>
            </w:r>
            <w:proofErr w:type="gramEnd"/>
          </w:p>
          <w:p w:rsidR="005B798E" w:rsidRPr="00980D53" w:rsidRDefault="005B798E" w:rsidP="00DD6FE3">
            <w:pPr>
              <w:suppressAutoHyphens/>
              <w:spacing w:line="300" w:lineRule="exact"/>
              <w:rPr>
                <w:color w:val="000000"/>
                <w:sz w:val="24"/>
                <w:szCs w:val="24"/>
              </w:rPr>
            </w:pPr>
            <w:r w:rsidRPr="00980D53">
              <w:rPr>
                <w:color w:val="000000"/>
                <w:sz w:val="24"/>
                <w:szCs w:val="24"/>
              </w:rPr>
              <w:t>ул. Черняховского, д. 63</w:t>
            </w:r>
          </w:p>
          <w:p w:rsidR="005B798E" w:rsidRPr="00980D53" w:rsidRDefault="005B798E" w:rsidP="00DD6FE3">
            <w:pPr>
              <w:suppressAutoHyphens/>
              <w:spacing w:line="300" w:lineRule="exact"/>
              <w:rPr>
                <w:color w:val="000000"/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>(</w:t>
            </w:r>
            <w:r w:rsidRPr="00980D53">
              <w:rPr>
                <w:color w:val="000000"/>
                <w:sz w:val="24"/>
                <w:szCs w:val="24"/>
              </w:rPr>
              <w:t>объект обременен договором аренды по 27.03.2021г.)</w:t>
            </w:r>
          </w:p>
          <w:p w:rsidR="005B798E" w:rsidRPr="00980D53" w:rsidRDefault="005B798E" w:rsidP="00DD6FE3">
            <w:pPr>
              <w:suppressAutoHyphens/>
              <w:spacing w:line="300" w:lineRule="exact"/>
              <w:rPr>
                <w:sz w:val="24"/>
                <w:szCs w:val="24"/>
              </w:rPr>
            </w:pPr>
            <w:r w:rsidRPr="00980D5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D72802" w:rsidRDefault="005B798E" w:rsidP="005B7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832A54" w:rsidRDefault="005B798E" w:rsidP="005B79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</w:tr>
      <w:tr w:rsidR="005B798E" w:rsidRPr="00AD143F" w:rsidTr="000D5621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81655C" w:rsidRDefault="005B798E" w:rsidP="00DD6F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color w:val="000000"/>
                <w:sz w:val="24"/>
                <w:szCs w:val="24"/>
              </w:rPr>
              <w:t>Кирпичное встроенное помещение (</w:t>
            </w:r>
            <w:proofErr w:type="spellStart"/>
            <w:r w:rsidRPr="00980D53">
              <w:rPr>
                <w:color w:val="000000"/>
                <w:sz w:val="24"/>
                <w:szCs w:val="24"/>
              </w:rPr>
              <w:t>лит</w:t>
            </w:r>
            <w:proofErr w:type="gramStart"/>
            <w:r w:rsidRPr="00980D53">
              <w:rPr>
                <w:color w:val="000000"/>
                <w:sz w:val="24"/>
                <w:szCs w:val="24"/>
              </w:rPr>
              <w:t>.А</w:t>
            </w:r>
            <w:proofErr w:type="spellEnd"/>
            <w:proofErr w:type="gramEnd"/>
            <w:r w:rsidRPr="00980D53">
              <w:rPr>
                <w:color w:val="000000"/>
                <w:sz w:val="24"/>
                <w:szCs w:val="24"/>
              </w:rPr>
              <w:t xml:space="preserve">), общая площадь 205,8 </w:t>
            </w:r>
            <w:proofErr w:type="spellStart"/>
            <w:r w:rsidRPr="00980D53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980D53">
              <w:rPr>
                <w:color w:val="000000"/>
                <w:sz w:val="24"/>
                <w:szCs w:val="24"/>
              </w:rPr>
              <w:t>., на 1 этаж 4-этажного кирпичного дома</w:t>
            </w:r>
            <w:r w:rsidRPr="00980D53">
              <w:rPr>
                <w:sz w:val="24"/>
                <w:szCs w:val="24"/>
              </w:rPr>
              <w:t>, адрес объекта:</w:t>
            </w:r>
            <w:r w:rsidRPr="00980D53">
              <w:rPr>
                <w:color w:val="000000"/>
                <w:sz w:val="24"/>
                <w:szCs w:val="24"/>
              </w:rPr>
              <w:t xml:space="preserve"> г. Березники, ул. Пятилетки, д. 56 (объект обременен договором аренды на неопределенный срок).</w:t>
            </w:r>
            <w:r w:rsidRPr="00980D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D72802" w:rsidRDefault="005B798E" w:rsidP="005B7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832A54" w:rsidRDefault="005B798E" w:rsidP="005B79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</w:tr>
      <w:tr w:rsidR="005B798E" w:rsidRPr="00AD143F" w:rsidTr="000D5621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Default="005B798E" w:rsidP="00DD6F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Pr="00980D53" w:rsidRDefault="005B798E" w:rsidP="00DD6FE3">
            <w:pPr>
              <w:spacing w:line="300" w:lineRule="exact"/>
              <w:rPr>
                <w:color w:val="000000"/>
                <w:sz w:val="24"/>
                <w:szCs w:val="24"/>
              </w:rPr>
            </w:pPr>
            <w:proofErr w:type="gramStart"/>
            <w:r w:rsidRPr="00980D53">
              <w:rPr>
                <w:sz w:val="24"/>
                <w:szCs w:val="24"/>
              </w:rPr>
              <w:t xml:space="preserve">Встроенное помещение, назначение: нежилое, общая площадь 75,5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, этаж расположения: подвал, номера на поэтажном плане 1, адрес объекта: г. Березники, ул. 30 лет Победы, д. 30, пом. 1 (объект обременен договором аренды по 30.06.2020г.)</w:t>
            </w:r>
            <w:proofErr w:type="gramEnd"/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D72802" w:rsidRDefault="005B798E" w:rsidP="005B7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832A54" w:rsidRDefault="005B798E" w:rsidP="005B79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</w:tr>
      <w:tr w:rsidR="005B798E" w:rsidRPr="00AD143F" w:rsidTr="005E78BC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81655C" w:rsidRDefault="005B798E" w:rsidP="00430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980D53">
              <w:rPr>
                <w:color w:val="000000"/>
                <w:sz w:val="24"/>
                <w:szCs w:val="24"/>
              </w:rPr>
              <w:t xml:space="preserve">Нежилое помещение, назначение: нежилое, площадь 111,1 </w:t>
            </w:r>
            <w:proofErr w:type="spellStart"/>
            <w:r w:rsidRPr="00980D53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980D53">
              <w:rPr>
                <w:color w:val="000000"/>
                <w:sz w:val="24"/>
                <w:szCs w:val="24"/>
              </w:rPr>
              <w:t>., этаж 1,</w:t>
            </w:r>
            <w:r w:rsidRPr="00980D53">
              <w:rPr>
                <w:sz w:val="24"/>
                <w:szCs w:val="24"/>
              </w:rPr>
              <w:t xml:space="preserve"> адрес объекта:</w:t>
            </w:r>
            <w:r w:rsidRPr="00980D53">
              <w:rPr>
                <w:color w:val="000000"/>
                <w:sz w:val="24"/>
                <w:szCs w:val="24"/>
              </w:rPr>
              <w:t xml:space="preserve"> </w:t>
            </w:r>
            <w:r w:rsidRPr="00980D53">
              <w:rPr>
                <w:sz w:val="24"/>
                <w:szCs w:val="24"/>
              </w:rPr>
              <w:t>г. Березники, просп. Советский, д. 12</w:t>
            </w:r>
            <w:proofErr w:type="gramEnd"/>
          </w:p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 (объект обременен договором аренды по 31.12.2022г.)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D72802" w:rsidRDefault="005B798E" w:rsidP="005B7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832A54" w:rsidRDefault="005B798E" w:rsidP="005B79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</w:tr>
      <w:tr w:rsidR="005B798E" w:rsidRPr="00AD143F" w:rsidTr="00842F37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81655C" w:rsidRDefault="005B798E" w:rsidP="00090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980D53">
              <w:rPr>
                <w:color w:val="000000"/>
                <w:sz w:val="24"/>
                <w:szCs w:val="24"/>
              </w:rPr>
              <w:t xml:space="preserve">Нежилое помещение, назначение: нежилое, площадь 179,1 </w:t>
            </w:r>
            <w:proofErr w:type="spellStart"/>
            <w:r w:rsidRPr="00980D53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980D53">
              <w:rPr>
                <w:color w:val="000000"/>
                <w:sz w:val="24"/>
                <w:szCs w:val="24"/>
              </w:rPr>
              <w:t xml:space="preserve">., этаж 1, </w:t>
            </w:r>
            <w:r w:rsidRPr="00980D53">
              <w:rPr>
                <w:sz w:val="24"/>
                <w:szCs w:val="24"/>
              </w:rPr>
              <w:t>адрес объекта:</w:t>
            </w:r>
            <w:r w:rsidRPr="00980D53">
              <w:rPr>
                <w:color w:val="000000"/>
                <w:sz w:val="24"/>
                <w:szCs w:val="24"/>
              </w:rPr>
              <w:t xml:space="preserve"> </w:t>
            </w:r>
            <w:r w:rsidRPr="00980D53">
              <w:rPr>
                <w:sz w:val="24"/>
                <w:szCs w:val="24"/>
              </w:rPr>
              <w:t>г. Березники, просп. Советский, д. 12</w:t>
            </w:r>
            <w:proofErr w:type="gramEnd"/>
          </w:p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>(объект обременен договором аренды по 31.12.2022г.)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D72802" w:rsidRDefault="005B798E" w:rsidP="005B7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832A54" w:rsidRDefault="005B798E" w:rsidP="005B79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</w:tr>
      <w:tr w:rsidR="005B798E" w:rsidRPr="00AD143F" w:rsidTr="00A065F8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81655C" w:rsidRDefault="005B798E" w:rsidP="00090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980D53">
              <w:rPr>
                <w:sz w:val="24"/>
                <w:szCs w:val="24"/>
              </w:rPr>
              <w:t xml:space="preserve">Нежилое помещение, назначение: нежилое, площадь 3,4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, этаж 1, адрес объекта: г. Березники, просп. Советский, д. 12 </w:t>
            </w:r>
            <w:proofErr w:type="gramEnd"/>
          </w:p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>(объект обременен договором аренды по 31.12.2022г.)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D72802" w:rsidRDefault="005B798E" w:rsidP="005B7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832A54" w:rsidRDefault="005B798E" w:rsidP="005B79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</w:tr>
      <w:tr w:rsidR="005B798E" w:rsidRPr="00AD143F" w:rsidTr="00960D0D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81655C" w:rsidRDefault="005B798E" w:rsidP="006A76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980D53">
              <w:rPr>
                <w:sz w:val="24"/>
                <w:szCs w:val="24"/>
              </w:rPr>
              <w:t xml:space="preserve">Помещение, назначение: нежилое, общая площадь 46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, этаж цокольный этаж, номера на поэтажном плане 1-5, адрес объекта: г. Березники, ул. Степанова, д.12 (объект обременен договором аренды по 31.12.2022г.).</w:t>
            </w:r>
            <w:proofErr w:type="gramEnd"/>
          </w:p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D72802" w:rsidRDefault="005B798E" w:rsidP="005B7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832A54" w:rsidRDefault="005B798E" w:rsidP="005B79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</w:tr>
      <w:tr w:rsidR="005B798E" w:rsidRPr="00AD143F" w:rsidTr="005E7C71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2D307D" w:rsidRDefault="005B798E" w:rsidP="00090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Встроенное помещение, расположенное в подвальном помещении 4-этажного кирпичного дома, назначение: нежилое, общая площадь 174,3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, номер на поэтажном плане 2, адрес объекта: г. Березники,  ул. Карла Маркса, д.53, пом. 4 </w:t>
            </w:r>
          </w:p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>(объект обременен договором аренды по 19.05.2024г.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D72802" w:rsidRDefault="005B798E" w:rsidP="005B7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832A54" w:rsidRDefault="005B798E" w:rsidP="005B79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</w:tr>
      <w:tr w:rsidR="005B798E" w:rsidRPr="00AD143F" w:rsidTr="002A0D29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2D307D" w:rsidRDefault="005B798E" w:rsidP="00090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Нежилое помещение № 4, назначение: нежилое, этаж № 1, этаж № 2, общая площадь 1036,8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980D53">
              <w:rPr>
                <w:sz w:val="24"/>
                <w:szCs w:val="24"/>
              </w:rPr>
              <w:t>Усольский</w:t>
            </w:r>
            <w:proofErr w:type="spellEnd"/>
            <w:r w:rsidRPr="00980D53">
              <w:rPr>
                <w:sz w:val="24"/>
                <w:szCs w:val="24"/>
              </w:rPr>
              <w:t xml:space="preserve"> район, г. </w:t>
            </w:r>
            <w:proofErr w:type="spellStart"/>
            <w:r w:rsidRPr="00980D53">
              <w:rPr>
                <w:sz w:val="24"/>
                <w:szCs w:val="24"/>
              </w:rPr>
              <w:t>Усолье</w:t>
            </w:r>
            <w:proofErr w:type="gramStart"/>
            <w:r w:rsidRPr="00980D53">
              <w:rPr>
                <w:sz w:val="24"/>
                <w:szCs w:val="24"/>
              </w:rPr>
              <w:t>,у</w:t>
            </w:r>
            <w:proofErr w:type="gramEnd"/>
            <w:r w:rsidRPr="00980D53">
              <w:rPr>
                <w:sz w:val="24"/>
                <w:szCs w:val="24"/>
              </w:rPr>
              <w:t>л</w:t>
            </w:r>
            <w:proofErr w:type="spellEnd"/>
            <w:r w:rsidRPr="00980D53">
              <w:rPr>
                <w:sz w:val="24"/>
                <w:szCs w:val="24"/>
              </w:rPr>
              <w:t>. Свободы, д. 155</w:t>
            </w:r>
          </w:p>
          <w:p w:rsidR="005B798E" w:rsidRPr="00980D53" w:rsidRDefault="005B798E" w:rsidP="00DD6FE3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proofErr w:type="gramStart"/>
            <w:r w:rsidRPr="00980D53">
              <w:rPr>
                <w:sz w:val="24"/>
                <w:szCs w:val="24"/>
              </w:rPr>
              <w:t xml:space="preserve">(объект обременен договорами: </w:t>
            </w:r>
            <w:proofErr w:type="gramEnd"/>
          </w:p>
          <w:p w:rsidR="005B798E" w:rsidRPr="00980D53" w:rsidRDefault="005B798E" w:rsidP="00DD6FE3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1) 159,01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 – аренда по 13.06.2021г.;</w:t>
            </w:r>
          </w:p>
          <w:p w:rsidR="005B798E" w:rsidRPr="00980D53" w:rsidRDefault="005B798E" w:rsidP="00DD6FE3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2) 44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- аренда по 19.05.2021г.;</w:t>
            </w:r>
          </w:p>
          <w:p w:rsidR="005B798E" w:rsidRPr="00980D53" w:rsidRDefault="005B798E" w:rsidP="00DD6FE3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3) 82,8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 аренда по 19.05.2021г.; </w:t>
            </w:r>
          </w:p>
          <w:p w:rsidR="005B798E" w:rsidRPr="00980D53" w:rsidRDefault="005B798E" w:rsidP="00DD6FE3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4) 81,0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 аренда по 13.06.2021г.; </w:t>
            </w:r>
          </w:p>
          <w:p w:rsidR="005B798E" w:rsidRPr="00980D53" w:rsidRDefault="005B798E" w:rsidP="00DD6FE3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5) 687,5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 аренда по 04.09.2021г.;</w:t>
            </w:r>
          </w:p>
          <w:p w:rsidR="005B798E" w:rsidRPr="00980D53" w:rsidRDefault="005B798E" w:rsidP="00DD6FE3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 6) 15,9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 аренда на неопределенный срок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D72802" w:rsidRDefault="005B798E" w:rsidP="005B7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832A54" w:rsidRDefault="005B798E" w:rsidP="005B79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</w:tr>
      <w:tr w:rsidR="005B798E" w:rsidRPr="00AD143F" w:rsidTr="000D779E">
        <w:trPr>
          <w:trHeight w:val="1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1944BD" w:rsidRDefault="005B798E" w:rsidP="00090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Встроенное нежилое помещение инв. № 57:408:002:000115060:0000:20009 (лит А3), общая площадь 53,4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, расположено на 1 этаже 5-этажного кирпичного здания (номер на поэтажном плане: 9), адрес объекта: г. Березники, ул. Комсомольская, д. 10, помещение № 9 (объект обременен договором аренды: 39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 по  28.02.2023г.)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D72802" w:rsidRDefault="005B798E" w:rsidP="005B7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832A54" w:rsidRDefault="005B798E" w:rsidP="005B79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</w:tr>
      <w:tr w:rsidR="005B798E" w:rsidRPr="00AD143F" w:rsidTr="000D5621">
        <w:trPr>
          <w:trHeight w:val="1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1944BD" w:rsidRDefault="005B798E" w:rsidP="00DD6F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DD6FE3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980D53">
              <w:rPr>
                <w:sz w:val="24"/>
                <w:szCs w:val="24"/>
              </w:rPr>
              <w:t xml:space="preserve">Встроенное нежилое помещение, назначение: нежилое, общая площадь 40,2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, этаж № 1, адрес объекта: г. Березники, ул. Комсомольская, д.10, помещение № 6  (объект обременен договором аренды на неопределенный срок)</w:t>
            </w:r>
            <w:proofErr w:type="gramEnd"/>
          </w:p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6F7DF6" w:rsidRDefault="005B798E" w:rsidP="005B7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0B34C5" w:rsidRDefault="005B798E" w:rsidP="005B79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2D307D" w:rsidRDefault="005B798E" w:rsidP="005B798E">
            <w:pPr>
              <w:spacing w:line="220" w:lineRule="exact"/>
              <w:jc w:val="center"/>
            </w:pPr>
          </w:p>
        </w:tc>
        <w:tc>
          <w:tcPr>
            <w:tcW w:w="1134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Pr="002D307D" w:rsidRDefault="005B798E" w:rsidP="005B798E">
            <w:pPr>
              <w:spacing w:line="220" w:lineRule="exact"/>
              <w:jc w:val="center"/>
            </w:pPr>
          </w:p>
        </w:tc>
      </w:tr>
      <w:tr w:rsidR="005B798E" w:rsidRPr="00AD143F" w:rsidTr="000D5621">
        <w:trPr>
          <w:trHeight w:val="1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1944BD" w:rsidRDefault="005B798E" w:rsidP="00DD6FE3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DD6FE3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980D53">
              <w:rPr>
                <w:sz w:val="24"/>
                <w:szCs w:val="24"/>
              </w:rPr>
              <w:t xml:space="preserve">Встроенное нежилое помещение, назначение: нежилое, общая площадь 16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, этаж 1, адрес объекта: г. Березники, ул. Комсомольская, д.10, пом.4 (объект обременен договором безвозмездного пользования по 27.12.2022г.).</w:t>
            </w:r>
            <w:proofErr w:type="gramEnd"/>
          </w:p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6F7DF6" w:rsidRDefault="005B798E" w:rsidP="005B7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0B34C5" w:rsidRDefault="005B798E" w:rsidP="005B79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2D307D" w:rsidRDefault="005B798E" w:rsidP="005B798E">
            <w:pPr>
              <w:spacing w:line="220" w:lineRule="exact"/>
              <w:jc w:val="center"/>
            </w:pPr>
          </w:p>
        </w:tc>
        <w:tc>
          <w:tcPr>
            <w:tcW w:w="1134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Pr="002D307D" w:rsidRDefault="005B798E" w:rsidP="005B798E">
            <w:pPr>
              <w:spacing w:line="220" w:lineRule="exact"/>
              <w:jc w:val="center"/>
            </w:pPr>
          </w:p>
        </w:tc>
      </w:tr>
      <w:tr w:rsidR="005B798E" w:rsidRPr="00AD143F" w:rsidTr="000D5621">
        <w:trPr>
          <w:trHeight w:val="1"/>
        </w:trPr>
        <w:tc>
          <w:tcPr>
            <w:tcW w:w="7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AD5BF0" w:rsidRDefault="005B798E" w:rsidP="00DD6FE3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DD6FE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Нежилое помещение, назначение: нежилое, этаж № 1, общая площадь 6,0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, адрес объекта: г. </w:t>
            </w:r>
            <w:proofErr w:type="spellStart"/>
            <w:r w:rsidRPr="00980D53">
              <w:rPr>
                <w:sz w:val="24"/>
                <w:szCs w:val="24"/>
              </w:rPr>
              <w:t>Березники</w:t>
            </w:r>
            <w:proofErr w:type="gramStart"/>
            <w:r w:rsidRPr="00980D53">
              <w:rPr>
                <w:sz w:val="24"/>
                <w:szCs w:val="24"/>
              </w:rPr>
              <w:t>,у</w:t>
            </w:r>
            <w:proofErr w:type="gramEnd"/>
            <w:r w:rsidRPr="00980D53">
              <w:rPr>
                <w:sz w:val="24"/>
                <w:szCs w:val="24"/>
              </w:rPr>
              <w:t>л</w:t>
            </w:r>
            <w:proofErr w:type="spellEnd"/>
            <w:r w:rsidRPr="00980D53">
              <w:rPr>
                <w:sz w:val="24"/>
                <w:szCs w:val="24"/>
              </w:rPr>
              <w:t>. Комсомольская, д.10.</w:t>
            </w:r>
          </w:p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6F7DF6" w:rsidRDefault="005B798E" w:rsidP="005B7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0B34C5" w:rsidRDefault="005B798E" w:rsidP="005B79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2D307D" w:rsidRDefault="005B798E" w:rsidP="005B798E">
            <w:pPr>
              <w:spacing w:line="220" w:lineRule="exact"/>
              <w:jc w:val="center"/>
            </w:pPr>
          </w:p>
        </w:tc>
        <w:tc>
          <w:tcPr>
            <w:tcW w:w="113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Pr="002D307D" w:rsidRDefault="005B798E" w:rsidP="005B798E">
            <w:pPr>
              <w:spacing w:line="220" w:lineRule="exact"/>
              <w:jc w:val="center"/>
            </w:pPr>
          </w:p>
        </w:tc>
      </w:tr>
      <w:tr w:rsidR="005B798E" w:rsidRPr="00AD143F" w:rsidTr="000D5621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2D307D" w:rsidRDefault="005B798E" w:rsidP="00090A81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980D53">
              <w:rPr>
                <w:sz w:val="24"/>
                <w:szCs w:val="24"/>
              </w:rPr>
              <w:t xml:space="preserve">Нежилое помещение, назначение: нежилое помещение, этаж № 1, общая площадь 6,7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, адрес объекта: г. Березники, ул. </w:t>
            </w:r>
            <w:proofErr w:type="spellStart"/>
            <w:r w:rsidRPr="00980D53">
              <w:rPr>
                <w:sz w:val="24"/>
                <w:szCs w:val="24"/>
              </w:rPr>
              <w:t>Березниковская</w:t>
            </w:r>
            <w:proofErr w:type="spellEnd"/>
            <w:r w:rsidRPr="00980D53">
              <w:rPr>
                <w:sz w:val="24"/>
                <w:szCs w:val="24"/>
              </w:rPr>
              <w:t>, д. 65.</w:t>
            </w:r>
            <w:proofErr w:type="gramEnd"/>
          </w:p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D72802" w:rsidRDefault="005B798E" w:rsidP="005B7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832A54" w:rsidRDefault="005B798E" w:rsidP="005B79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</w:tr>
      <w:tr w:rsidR="005B798E" w:rsidRPr="00AD143F" w:rsidTr="000D5621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BF3A3D" w:rsidRDefault="005B798E" w:rsidP="00090A81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980D53">
              <w:rPr>
                <w:sz w:val="24"/>
                <w:szCs w:val="24"/>
              </w:rPr>
              <w:t xml:space="preserve">Нежилое помещение, назначение: нежилое, подвал, этаж №1, общая площадь 1470,6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, адрес объекта: г. Березники, ул. Карла Маркса, д. 124 </w:t>
            </w:r>
            <w:proofErr w:type="gramEnd"/>
          </w:p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(объект обременен договорами аренды:1) 152,9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 по 22.06.2021г.; 2) 23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 по 22.06.2021г.)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D72802" w:rsidRDefault="005B798E" w:rsidP="005B7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832A54" w:rsidRDefault="005B798E" w:rsidP="005B79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</w:tr>
      <w:tr w:rsidR="005B798E" w:rsidRPr="00AD143F" w:rsidTr="000D5621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CC54A7" w:rsidRDefault="005B798E" w:rsidP="006A760B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980D53">
              <w:rPr>
                <w:sz w:val="24"/>
                <w:szCs w:val="24"/>
              </w:rPr>
              <w:t xml:space="preserve">Здание детского сада, назначение: школьное, 1- этажное, общая площадь 325,4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, инв. № 2950, (лит.</w:t>
            </w:r>
            <w:proofErr w:type="gramEnd"/>
            <w:r w:rsidRPr="00980D53">
              <w:rPr>
                <w:sz w:val="24"/>
                <w:szCs w:val="24"/>
              </w:rPr>
              <w:t xml:space="preserve"> </w:t>
            </w:r>
            <w:proofErr w:type="gramStart"/>
            <w:r w:rsidRPr="00980D53">
              <w:rPr>
                <w:sz w:val="24"/>
                <w:szCs w:val="24"/>
              </w:rPr>
              <w:t xml:space="preserve">А-А2), здание прачечной, назначение: нежилое, 1 - этажное, общая площадь 38,4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, инв. № 2950, (лит.</w:t>
            </w:r>
            <w:proofErr w:type="gramEnd"/>
            <w:r w:rsidRPr="00980D53">
              <w:rPr>
                <w:sz w:val="24"/>
                <w:szCs w:val="24"/>
              </w:rPr>
              <w:t xml:space="preserve"> В); 1 – этажное здание хозяйственного корпуса (</w:t>
            </w:r>
            <w:proofErr w:type="gramStart"/>
            <w:r w:rsidRPr="00980D53">
              <w:rPr>
                <w:sz w:val="24"/>
                <w:szCs w:val="24"/>
              </w:rPr>
              <w:t>лит</w:t>
            </w:r>
            <w:proofErr w:type="gramEnd"/>
            <w:r w:rsidRPr="00980D53">
              <w:rPr>
                <w:sz w:val="24"/>
                <w:szCs w:val="24"/>
              </w:rPr>
              <w:t xml:space="preserve">. Б), назначение: нежилое, общая площадь 55,5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, инв. № 2950, площадка (</w:t>
            </w:r>
            <w:proofErr w:type="gramStart"/>
            <w:r w:rsidRPr="00980D53">
              <w:rPr>
                <w:sz w:val="24"/>
                <w:szCs w:val="24"/>
              </w:rPr>
              <w:t>лит</w:t>
            </w:r>
            <w:proofErr w:type="gramEnd"/>
            <w:r w:rsidRPr="00980D53">
              <w:rPr>
                <w:sz w:val="24"/>
                <w:szCs w:val="24"/>
              </w:rPr>
              <w:t xml:space="preserve">. </w:t>
            </w:r>
            <w:proofErr w:type="gramStart"/>
            <w:r w:rsidRPr="00980D53">
              <w:rPr>
                <w:sz w:val="24"/>
                <w:szCs w:val="24"/>
              </w:rPr>
              <w:t xml:space="preserve">Б), веранда кирпичная, веранда кирпичная, забор кирпичный  с земельным участком 2794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, адрес объекта: г. Березники, ул. Короленко, д. 4а</w:t>
            </w:r>
            <w:r>
              <w:rPr>
                <w:sz w:val="24"/>
                <w:szCs w:val="24"/>
              </w:rPr>
              <w:t xml:space="preserve"> </w:t>
            </w:r>
            <w:r w:rsidRPr="00980D53">
              <w:rPr>
                <w:sz w:val="24"/>
                <w:szCs w:val="24"/>
              </w:rPr>
              <w:t xml:space="preserve">(325,4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 – аренда по  13.06.2021г.).</w:t>
            </w:r>
            <w:proofErr w:type="gramEnd"/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D72802" w:rsidRDefault="005B798E" w:rsidP="005B7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832A54" w:rsidRDefault="005B798E" w:rsidP="005B79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</w:tr>
      <w:tr w:rsidR="005B798E" w:rsidRPr="00AD143F" w:rsidTr="00553D0B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CC54A7" w:rsidRDefault="005B798E" w:rsidP="00090A81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Кирпичное здание хозяйственного корпуса, назначение: нежилое, площадь 52,4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, количество этажей: 1, в том числе подземных: подвал, с земельным участком общей площадью 85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980D53">
              <w:rPr>
                <w:sz w:val="24"/>
                <w:szCs w:val="24"/>
              </w:rPr>
              <w:t>г</w:t>
            </w:r>
            <w:proofErr w:type="gramStart"/>
            <w:r w:rsidRPr="00980D53">
              <w:rPr>
                <w:sz w:val="24"/>
                <w:szCs w:val="24"/>
              </w:rPr>
              <w:t>.Б</w:t>
            </w:r>
            <w:proofErr w:type="gramEnd"/>
            <w:r w:rsidRPr="00980D53">
              <w:rPr>
                <w:sz w:val="24"/>
                <w:szCs w:val="24"/>
              </w:rPr>
              <w:t>ерезники</w:t>
            </w:r>
            <w:proofErr w:type="spellEnd"/>
            <w:r w:rsidRPr="00980D53">
              <w:rPr>
                <w:sz w:val="24"/>
                <w:szCs w:val="24"/>
              </w:rPr>
              <w:t>, ул. Большевистская, д. 35А</w:t>
            </w:r>
          </w:p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D72802" w:rsidRDefault="005B798E" w:rsidP="005B7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832A54" w:rsidRDefault="005B798E" w:rsidP="005B79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</w:tr>
      <w:tr w:rsidR="005B798E" w:rsidRPr="00AD143F" w:rsidTr="004A50FB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CC54A7" w:rsidRDefault="005B798E" w:rsidP="006A760B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Кирпичное здание прачечной, назначение: нежилое, площадь 44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, количество этажей: 1, с земельным участком общей площадью 76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980D53">
              <w:rPr>
                <w:sz w:val="24"/>
                <w:szCs w:val="24"/>
              </w:rPr>
              <w:t>г</w:t>
            </w:r>
            <w:proofErr w:type="gramStart"/>
            <w:r w:rsidRPr="00980D53">
              <w:rPr>
                <w:sz w:val="24"/>
                <w:szCs w:val="24"/>
              </w:rPr>
              <w:t>.Б</w:t>
            </w:r>
            <w:proofErr w:type="gramEnd"/>
            <w:r w:rsidRPr="00980D53">
              <w:rPr>
                <w:sz w:val="24"/>
                <w:szCs w:val="24"/>
              </w:rPr>
              <w:t>ерезники</w:t>
            </w:r>
            <w:proofErr w:type="spellEnd"/>
            <w:r w:rsidRPr="00980D53">
              <w:rPr>
                <w:sz w:val="24"/>
                <w:szCs w:val="24"/>
              </w:rPr>
              <w:t>, ул. Большевистская, д. 35Б</w:t>
            </w:r>
          </w:p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D72802" w:rsidRDefault="005B798E" w:rsidP="005B7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832A54" w:rsidRDefault="005B798E" w:rsidP="005B79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</w:tr>
      <w:tr w:rsidR="005B798E" w:rsidRPr="00AD143F" w:rsidTr="00635741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CC54A7" w:rsidRDefault="005B798E" w:rsidP="00090A81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Здание котельной, общая площадь 91,1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 с земельным участком общей площадью 765,7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, адрес объекта: р-н </w:t>
            </w:r>
            <w:proofErr w:type="spellStart"/>
            <w:r w:rsidRPr="00980D53">
              <w:rPr>
                <w:sz w:val="24"/>
                <w:szCs w:val="24"/>
              </w:rPr>
              <w:t>Усольский</w:t>
            </w:r>
            <w:proofErr w:type="spellEnd"/>
            <w:r w:rsidRPr="00980D53">
              <w:rPr>
                <w:sz w:val="24"/>
                <w:szCs w:val="24"/>
              </w:rPr>
              <w:t>,</w:t>
            </w:r>
          </w:p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>г. Усолье, ул. Свободы, д. 138б</w:t>
            </w:r>
          </w:p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>(объект обременен договором аренды по 18.03.2024г.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D72802" w:rsidRDefault="005B798E" w:rsidP="005B7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832A54" w:rsidRDefault="005B798E" w:rsidP="005B79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</w:tr>
      <w:tr w:rsidR="005B798E" w:rsidRPr="00AD143F" w:rsidTr="00D8653D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CC54A7" w:rsidRDefault="005B798E" w:rsidP="00090A81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980D53">
              <w:rPr>
                <w:sz w:val="24"/>
                <w:szCs w:val="24"/>
              </w:rPr>
              <w:t>Здание пищеблока (лит.</w:t>
            </w:r>
            <w:proofErr w:type="gramEnd"/>
            <w:r w:rsidRPr="00980D53">
              <w:rPr>
                <w:sz w:val="24"/>
                <w:szCs w:val="24"/>
              </w:rPr>
              <w:t xml:space="preserve"> </w:t>
            </w:r>
            <w:proofErr w:type="gramStart"/>
            <w:r w:rsidRPr="00980D53">
              <w:rPr>
                <w:sz w:val="24"/>
                <w:szCs w:val="24"/>
              </w:rPr>
              <w:t xml:space="preserve">С) инв. № 1776, назначение: нежилое, общая площадь 561,3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 с земельным участком общей площадью 1142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, лифт грузовой малый ЛМГ-100, 1992 года выпуска, адрес объекта: г. Березники, ул. Деменева, д. 12.</w:t>
            </w:r>
            <w:proofErr w:type="gramEnd"/>
          </w:p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D72802" w:rsidRDefault="005B798E" w:rsidP="005B7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832A54" w:rsidRDefault="005B798E" w:rsidP="005B79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</w:tr>
      <w:tr w:rsidR="005B798E" w:rsidRPr="00AD143F" w:rsidTr="00DA061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CC54A7" w:rsidRDefault="005B798E" w:rsidP="00090A81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Pr="00980D53" w:rsidRDefault="005B798E" w:rsidP="00DD6FE3">
            <w:pPr>
              <w:suppressAutoHyphens/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Гаражный бокс, назначение: нежилое, общая площадь 37,2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, с земельным участком общей площадью 72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980D53">
              <w:rPr>
                <w:sz w:val="24"/>
                <w:szCs w:val="24"/>
              </w:rPr>
              <w:t>Усольский</w:t>
            </w:r>
            <w:proofErr w:type="spellEnd"/>
            <w:r w:rsidRPr="00980D53">
              <w:rPr>
                <w:sz w:val="24"/>
                <w:szCs w:val="24"/>
              </w:rPr>
              <w:t xml:space="preserve"> </w:t>
            </w:r>
            <w:proofErr w:type="spellStart"/>
            <w:r w:rsidRPr="00980D53">
              <w:rPr>
                <w:sz w:val="24"/>
                <w:szCs w:val="24"/>
              </w:rPr>
              <w:t>район</w:t>
            </w:r>
            <w:proofErr w:type="gramStart"/>
            <w:r w:rsidRPr="00980D53">
              <w:rPr>
                <w:sz w:val="24"/>
                <w:szCs w:val="24"/>
              </w:rPr>
              <w:t>,г</w:t>
            </w:r>
            <w:proofErr w:type="spellEnd"/>
            <w:proofErr w:type="gramEnd"/>
            <w:r w:rsidRPr="00980D53">
              <w:rPr>
                <w:sz w:val="24"/>
                <w:szCs w:val="24"/>
              </w:rPr>
              <w:t>. Усолье, ул. Луначарского, 2/1</w:t>
            </w:r>
          </w:p>
          <w:p w:rsidR="005B798E" w:rsidRPr="00980D53" w:rsidRDefault="005B798E" w:rsidP="00DD6FE3">
            <w:pPr>
              <w:suppressAutoHyphens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D72802" w:rsidRDefault="005B798E" w:rsidP="005B7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832A54" w:rsidRDefault="005B798E" w:rsidP="005B79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</w:tr>
      <w:tr w:rsidR="005B798E" w:rsidRPr="00AD143F" w:rsidTr="00875D42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CC54A7" w:rsidRDefault="005B798E" w:rsidP="00090A81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Pr="00980D53" w:rsidRDefault="005B798E" w:rsidP="00DD6FE3">
            <w:pPr>
              <w:suppressAutoHyphens/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Магазин, назначение: нежилое, количество этажей 1, в том числе подземных 0, общая площадь 31,4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, с земельным участком общей площадью 484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980D53">
              <w:rPr>
                <w:sz w:val="24"/>
                <w:szCs w:val="24"/>
              </w:rPr>
              <w:t>Усольский</w:t>
            </w:r>
            <w:proofErr w:type="spellEnd"/>
            <w:r w:rsidRPr="00980D53">
              <w:rPr>
                <w:sz w:val="24"/>
                <w:szCs w:val="24"/>
              </w:rPr>
              <w:t xml:space="preserve"> район,  п. Железнодорожный, </w:t>
            </w:r>
            <w:proofErr w:type="spellStart"/>
            <w:r w:rsidRPr="00980D53">
              <w:rPr>
                <w:sz w:val="24"/>
                <w:szCs w:val="24"/>
              </w:rPr>
              <w:t>ул</w:t>
            </w:r>
            <w:proofErr w:type="gramStart"/>
            <w:r w:rsidRPr="00980D53">
              <w:rPr>
                <w:sz w:val="24"/>
                <w:szCs w:val="24"/>
              </w:rPr>
              <w:t>.Ж</w:t>
            </w:r>
            <w:proofErr w:type="gramEnd"/>
            <w:r w:rsidRPr="00980D53">
              <w:rPr>
                <w:sz w:val="24"/>
                <w:szCs w:val="24"/>
              </w:rPr>
              <w:t>елезнодорожная</w:t>
            </w:r>
            <w:proofErr w:type="spellEnd"/>
            <w:r w:rsidRPr="00980D53">
              <w:rPr>
                <w:sz w:val="24"/>
                <w:szCs w:val="24"/>
              </w:rPr>
              <w:t>, д.24а</w:t>
            </w:r>
          </w:p>
          <w:p w:rsidR="005B798E" w:rsidRPr="00980D53" w:rsidRDefault="005B798E" w:rsidP="00DD6FE3">
            <w:pPr>
              <w:suppressAutoHyphens/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>(объект обременен договором аренды по 17.12.2023г.).</w:t>
            </w:r>
          </w:p>
          <w:p w:rsidR="005B798E" w:rsidRPr="00980D53" w:rsidRDefault="005B798E" w:rsidP="00DD6FE3">
            <w:pPr>
              <w:suppressAutoHyphens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D72802" w:rsidRDefault="005B798E" w:rsidP="005B7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832A54" w:rsidRDefault="005B798E" w:rsidP="005B79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</w:tr>
      <w:tr w:rsidR="005B798E" w:rsidRPr="00AD143F" w:rsidTr="009B437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CC54A7" w:rsidRDefault="005B798E" w:rsidP="006A760B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  <w:proofErr w:type="spellStart"/>
            <w:r w:rsidRPr="00980D53">
              <w:rPr>
                <w:sz w:val="24"/>
                <w:szCs w:val="24"/>
              </w:rPr>
              <w:t>Пыскорская</w:t>
            </w:r>
            <w:proofErr w:type="spellEnd"/>
            <w:r w:rsidRPr="00980D53">
              <w:rPr>
                <w:sz w:val="24"/>
                <w:szCs w:val="24"/>
              </w:rPr>
              <w:t xml:space="preserve"> «Специальная (коррекционная) общеобразовательная школа-интернат», общая площадь 929,9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, с земельным участком общей площадью 10358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980D53">
              <w:rPr>
                <w:sz w:val="24"/>
                <w:szCs w:val="24"/>
              </w:rPr>
              <w:t>Усольский</w:t>
            </w:r>
            <w:proofErr w:type="spellEnd"/>
            <w:r w:rsidRPr="00980D53">
              <w:rPr>
                <w:sz w:val="24"/>
                <w:szCs w:val="24"/>
              </w:rPr>
              <w:t xml:space="preserve"> район, с. </w:t>
            </w:r>
            <w:proofErr w:type="spellStart"/>
            <w:r w:rsidRPr="00980D53">
              <w:rPr>
                <w:sz w:val="24"/>
                <w:szCs w:val="24"/>
              </w:rPr>
              <w:t>Пыскор</w:t>
            </w:r>
            <w:proofErr w:type="spellEnd"/>
            <w:r w:rsidRPr="00980D53">
              <w:rPr>
                <w:sz w:val="24"/>
                <w:szCs w:val="24"/>
              </w:rPr>
              <w:t xml:space="preserve">, ул. </w:t>
            </w:r>
            <w:proofErr w:type="gramStart"/>
            <w:r w:rsidRPr="00980D53">
              <w:rPr>
                <w:sz w:val="24"/>
                <w:szCs w:val="24"/>
              </w:rPr>
              <w:t>Советская</w:t>
            </w:r>
            <w:proofErr w:type="gramEnd"/>
            <w:r w:rsidRPr="00980D53">
              <w:rPr>
                <w:sz w:val="24"/>
                <w:szCs w:val="24"/>
              </w:rPr>
              <w:t>, д.19.</w:t>
            </w:r>
          </w:p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D72802" w:rsidRDefault="005B798E" w:rsidP="005B7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832A54" w:rsidRDefault="005B798E" w:rsidP="005B79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</w:tr>
      <w:tr w:rsidR="005B798E" w:rsidRPr="00AD143F" w:rsidTr="002647A8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CC54A7" w:rsidRDefault="005B798E" w:rsidP="00090A81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Pr="00980D53" w:rsidRDefault="005B798E" w:rsidP="00DD6FE3">
            <w:pPr>
              <w:suppressAutoHyphens/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Столовая, назначение: нежилое здание, количество этажей: 1, общая площадь 217,8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 с земельным участком общей площадью 2203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980D53">
              <w:rPr>
                <w:sz w:val="24"/>
                <w:szCs w:val="24"/>
              </w:rPr>
              <w:t>Усольский</w:t>
            </w:r>
            <w:proofErr w:type="spellEnd"/>
            <w:r w:rsidRPr="00980D53">
              <w:rPr>
                <w:sz w:val="24"/>
                <w:szCs w:val="24"/>
              </w:rPr>
              <w:t xml:space="preserve"> район, с. </w:t>
            </w:r>
            <w:proofErr w:type="spellStart"/>
            <w:r w:rsidRPr="00980D53">
              <w:rPr>
                <w:sz w:val="24"/>
                <w:szCs w:val="24"/>
              </w:rPr>
              <w:t>Пыскор</w:t>
            </w:r>
            <w:proofErr w:type="spellEnd"/>
            <w:r w:rsidRPr="00980D53">
              <w:rPr>
                <w:sz w:val="24"/>
                <w:szCs w:val="24"/>
              </w:rPr>
              <w:t xml:space="preserve">, ул. </w:t>
            </w:r>
            <w:proofErr w:type="gramStart"/>
            <w:r w:rsidRPr="00980D53">
              <w:rPr>
                <w:sz w:val="24"/>
                <w:szCs w:val="24"/>
              </w:rPr>
              <w:t>Советская</w:t>
            </w:r>
            <w:proofErr w:type="gramEnd"/>
            <w:r w:rsidRPr="00980D53">
              <w:rPr>
                <w:sz w:val="24"/>
                <w:szCs w:val="24"/>
              </w:rPr>
              <w:t>, д.19</w:t>
            </w:r>
          </w:p>
          <w:p w:rsidR="005B798E" w:rsidRPr="00980D53" w:rsidRDefault="005B798E" w:rsidP="00DD6FE3">
            <w:pPr>
              <w:suppressAutoHyphens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D72802" w:rsidRDefault="005B798E" w:rsidP="005B7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832A54" w:rsidRDefault="005B798E" w:rsidP="005B79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</w:tr>
      <w:tr w:rsidR="005B798E" w:rsidRPr="00AD143F" w:rsidTr="00AC693B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CC54A7" w:rsidRDefault="005B798E" w:rsidP="00090A81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980D53">
              <w:rPr>
                <w:sz w:val="24"/>
                <w:szCs w:val="24"/>
              </w:rPr>
              <w:t xml:space="preserve">Гараж, назначение: нежилое, общая площадь 58,0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, с земельным участком общей площадью 557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, адрес объекта: д. Белая Пашня, ул. Калиновая, д.39</w:t>
            </w:r>
            <w:proofErr w:type="gramEnd"/>
          </w:p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D72802" w:rsidRDefault="005B798E" w:rsidP="005B7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832A54" w:rsidRDefault="005B798E" w:rsidP="005B79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</w:tr>
      <w:tr w:rsidR="005B798E" w:rsidRPr="00AD143F" w:rsidTr="0040004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CC54A7" w:rsidRDefault="005B798E" w:rsidP="00090A81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980D53">
              <w:rPr>
                <w:sz w:val="24"/>
                <w:szCs w:val="24"/>
              </w:rPr>
              <w:t xml:space="preserve">Газопровод низкого давления, ввод, протяженность 176 м., адрес объекта: г. Усолье, ул. </w:t>
            </w:r>
            <w:proofErr w:type="spellStart"/>
            <w:r w:rsidRPr="00980D53">
              <w:rPr>
                <w:sz w:val="24"/>
                <w:szCs w:val="24"/>
              </w:rPr>
              <w:t>Елькина</w:t>
            </w:r>
            <w:proofErr w:type="spellEnd"/>
            <w:r w:rsidRPr="00980D53">
              <w:rPr>
                <w:sz w:val="24"/>
                <w:szCs w:val="24"/>
              </w:rPr>
              <w:t>, д.2б</w:t>
            </w:r>
            <w:proofErr w:type="gramEnd"/>
          </w:p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D72802" w:rsidRDefault="005B798E" w:rsidP="005B7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832A54" w:rsidRDefault="005B798E" w:rsidP="005B79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</w:tr>
      <w:tr w:rsidR="005B798E" w:rsidRPr="00AD143F" w:rsidTr="00527732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CC54A7" w:rsidRDefault="005B798E" w:rsidP="00DD6FE3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Газопровод низкого давления, ввод, протяженность 73 м., адрес </w:t>
            </w:r>
            <w:proofErr w:type="spellStart"/>
            <w:r w:rsidRPr="00980D53">
              <w:rPr>
                <w:sz w:val="24"/>
                <w:szCs w:val="24"/>
              </w:rPr>
              <w:t>объекта</w:t>
            </w:r>
            <w:proofErr w:type="gramStart"/>
            <w:r w:rsidRPr="00980D53">
              <w:rPr>
                <w:sz w:val="24"/>
                <w:szCs w:val="24"/>
              </w:rPr>
              <w:t>:г</w:t>
            </w:r>
            <w:proofErr w:type="spellEnd"/>
            <w:proofErr w:type="gramEnd"/>
            <w:r w:rsidRPr="00980D53">
              <w:rPr>
                <w:sz w:val="24"/>
                <w:szCs w:val="24"/>
              </w:rPr>
              <w:t xml:space="preserve"> Усолье, ул. Набережная, д. 51б</w:t>
            </w:r>
          </w:p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D72802" w:rsidRDefault="005B798E" w:rsidP="005B7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832A54" w:rsidRDefault="005B798E" w:rsidP="005B79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</w:tr>
      <w:tr w:rsidR="005B798E" w:rsidRPr="00AD143F" w:rsidTr="00753495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CC54A7" w:rsidRDefault="005B798E" w:rsidP="00090A81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Газопровод низкого давления, протяженность 146 м., адрес объекта: </w:t>
            </w:r>
            <w:proofErr w:type="spellStart"/>
            <w:r w:rsidRPr="00980D53">
              <w:rPr>
                <w:sz w:val="24"/>
                <w:szCs w:val="24"/>
              </w:rPr>
              <w:t>Усольский</w:t>
            </w:r>
            <w:proofErr w:type="spellEnd"/>
            <w:r w:rsidRPr="00980D53">
              <w:rPr>
                <w:sz w:val="24"/>
                <w:szCs w:val="24"/>
              </w:rPr>
              <w:t xml:space="preserve"> р-н, г. Усолье, ул. </w:t>
            </w:r>
            <w:proofErr w:type="gramStart"/>
            <w:r w:rsidRPr="00980D53">
              <w:rPr>
                <w:sz w:val="24"/>
                <w:szCs w:val="24"/>
              </w:rPr>
              <w:t>Первомайская</w:t>
            </w:r>
            <w:proofErr w:type="gramEnd"/>
            <w:r w:rsidRPr="00980D53">
              <w:rPr>
                <w:sz w:val="24"/>
                <w:szCs w:val="24"/>
              </w:rPr>
              <w:t>, д.9</w:t>
            </w:r>
          </w:p>
          <w:p w:rsidR="005B798E" w:rsidRPr="00980D53" w:rsidRDefault="005B798E" w:rsidP="00DD6FE3">
            <w:pPr>
              <w:spacing w:line="300" w:lineRule="exact"/>
              <w:rPr>
                <w:i/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D72802" w:rsidRDefault="005B798E" w:rsidP="005B7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832A54" w:rsidRDefault="005B798E" w:rsidP="005B79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</w:tr>
      <w:tr w:rsidR="005B798E" w:rsidRPr="00AD143F" w:rsidTr="006823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CC54A7" w:rsidRDefault="005B798E" w:rsidP="00090A81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Газопровод низкого давления, протяженность 10 м., адрес объекта: р-н </w:t>
            </w:r>
            <w:proofErr w:type="spellStart"/>
            <w:r w:rsidRPr="00980D53">
              <w:rPr>
                <w:sz w:val="24"/>
                <w:szCs w:val="24"/>
              </w:rPr>
              <w:t>Усольский</w:t>
            </w:r>
            <w:proofErr w:type="spellEnd"/>
            <w:r w:rsidRPr="00980D53">
              <w:rPr>
                <w:sz w:val="24"/>
                <w:szCs w:val="24"/>
              </w:rPr>
              <w:t xml:space="preserve">, г. Усолье, </w:t>
            </w:r>
            <w:proofErr w:type="spellStart"/>
            <w:r w:rsidRPr="00980D53">
              <w:rPr>
                <w:sz w:val="24"/>
                <w:szCs w:val="24"/>
              </w:rPr>
              <w:t>ул</w:t>
            </w:r>
            <w:proofErr w:type="gramStart"/>
            <w:r w:rsidRPr="00980D53">
              <w:rPr>
                <w:sz w:val="24"/>
                <w:szCs w:val="24"/>
              </w:rPr>
              <w:t>.Р</w:t>
            </w:r>
            <w:proofErr w:type="gramEnd"/>
            <w:r w:rsidRPr="00980D53">
              <w:rPr>
                <w:sz w:val="24"/>
                <w:szCs w:val="24"/>
              </w:rPr>
              <w:t>адищева</w:t>
            </w:r>
            <w:proofErr w:type="spellEnd"/>
            <w:r w:rsidRPr="00980D53">
              <w:rPr>
                <w:sz w:val="24"/>
                <w:szCs w:val="24"/>
              </w:rPr>
              <w:t>, д.10</w:t>
            </w:r>
          </w:p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D72802" w:rsidRDefault="005B798E" w:rsidP="005B7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832A54" w:rsidRDefault="005B798E" w:rsidP="005B79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</w:tr>
      <w:tr w:rsidR="005B798E" w:rsidRPr="00AD143F" w:rsidTr="003A475C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CC54A7" w:rsidRDefault="005B798E" w:rsidP="00090A81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980D53">
              <w:rPr>
                <w:sz w:val="24"/>
                <w:szCs w:val="24"/>
              </w:rPr>
              <w:t xml:space="preserve">Газопровод низкого давления, протяженность 17 м., адрес объекта: р-н </w:t>
            </w:r>
            <w:proofErr w:type="spellStart"/>
            <w:r w:rsidRPr="00980D53">
              <w:rPr>
                <w:sz w:val="24"/>
                <w:szCs w:val="24"/>
              </w:rPr>
              <w:t>Усольский</w:t>
            </w:r>
            <w:proofErr w:type="spellEnd"/>
            <w:r w:rsidRPr="00980D53">
              <w:rPr>
                <w:sz w:val="24"/>
                <w:szCs w:val="24"/>
              </w:rPr>
              <w:t>, г. Усолье, ул. Свободы, д.161,161а</w:t>
            </w:r>
            <w:proofErr w:type="gramEnd"/>
          </w:p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D72802" w:rsidRDefault="005B798E" w:rsidP="005B7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832A54" w:rsidRDefault="005B798E" w:rsidP="005B79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</w:tr>
      <w:tr w:rsidR="005B798E" w:rsidRPr="00AD143F" w:rsidTr="002F23F4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CC54A7" w:rsidRDefault="005B798E" w:rsidP="00090A81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Газопровод низкого давления, протяженность 1249 м., адрес объекта: </w:t>
            </w:r>
            <w:proofErr w:type="spellStart"/>
            <w:r w:rsidRPr="00980D53">
              <w:rPr>
                <w:sz w:val="24"/>
                <w:szCs w:val="24"/>
              </w:rPr>
              <w:t>Усольский</w:t>
            </w:r>
            <w:proofErr w:type="spellEnd"/>
            <w:r w:rsidRPr="00980D53">
              <w:rPr>
                <w:sz w:val="24"/>
                <w:szCs w:val="24"/>
              </w:rPr>
              <w:t xml:space="preserve"> район, </w:t>
            </w:r>
            <w:proofErr w:type="spellStart"/>
            <w:r w:rsidRPr="00980D53">
              <w:rPr>
                <w:sz w:val="24"/>
                <w:szCs w:val="24"/>
              </w:rPr>
              <w:t>г</w:t>
            </w:r>
            <w:proofErr w:type="gramStart"/>
            <w:r w:rsidRPr="00980D53">
              <w:rPr>
                <w:sz w:val="24"/>
                <w:szCs w:val="24"/>
              </w:rPr>
              <w:t>.У</w:t>
            </w:r>
            <w:proofErr w:type="gramEnd"/>
            <w:r w:rsidRPr="00980D53">
              <w:rPr>
                <w:sz w:val="24"/>
                <w:szCs w:val="24"/>
              </w:rPr>
              <w:t>солье</w:t>
            </w:r>
            <w:proofErr w:type="spellEnd"/>
            <w:r w:rsidRPr="00980D53">
              <w:rPr>
                <w:sz w:val="24"/>
                <w:szCs w:val="24"/>
              </w:rPr>
              <w:t>, по ул. Гоголя в сторону котельной</w:t>
            </w:r>
          </w:p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>№ 7</w:t>
            </w:r>
          </w:p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D72802" w:rsidRDefault="005B798E" w:rsidP="005B7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832A54" w:rsidRDefault="005B798E" w:rsidP="005B79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</w:tr>
      <w:tr w:rsidR="005B798E" w:rsidRPr="00AD143F" w:rsidTr="00A5370D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CC54A7" w:rsidRDefault="005B798E" w:rsidP="00090A81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Газопровод низкого давления ул. </w:t>
            </w:r>
            <w:proofErr w:type="gramStart"/>
            <w:r w:rsidRPr="00980D53">
              <w:rPr>
                <w:sz w:val="24"/>
                <w:szCs w:val="24"/>
              </w:rPr>
              <w:t>Набережная-Куйбышева</w:t>
            </w:r>
            <w:proofErr w:type="gramEnd"/>
            <w:r w:rsidRPr="00980D53">
              <w:rPr>
                <w:sz w:val="24"/>
                <w:szCs w:val="24"/>
              </w:rPr>
              <w:t xml:space="preserve"> – Елькина-40 лет Победы, вводы, адрес объекта: </w:t>
            </w:r>
            <w:proofErr w:type="spellStart"/>
            <w:r w:rsidRPr="00980D53">
              <w:rPr>
                <w:sz w:val="24"/>
                <w:szCs w:val="24"/>
              </w:rPr>
              <w:t>Усольский</w:t>
            </w:r>
            <w:proofErr w:type="spellEnd"/>
            <w:r w:rsidRPr="00980D53">
              <w:rPr>
                <w:sz w:val="24"/>
                <w:szCs w:val="24"/>
              </w:rPr>
              <w:t xml:space="preserve"> р-н, г. Усолье</w:t>
            </w:r>
          </w:p>
          <w:p w:rsidR="005B798E" w:rsidRDefault="005B798E" w:rsidP="00DD6FE3">
            <w:pPr>
              <w:spacing w:line="300" w:lineRule="exact"/>
              <w:rPr>
                <w:i/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D72802" w:rsidRDefault="005B798E" w:rsidP="005B7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832A54" w:rsidRDefault="005B798E" w:rsidP="005B79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</w:tr>
      <w:tr w:rsidR="005B798E" w:rsidRPr="00AD143F" w:rsidTr="001621D5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CC54A7" w:rsidRDefault="005B798E" w:rsidP="00090A81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Газопровод низкого давления, протяженность 206 м., адрес объекта: р-н </w:t>
            </w:r>
            <w:proofErr w:type="spellStart"/>
            <w:r w:rsidRPr="00980D53">
              <w:rPr>
                <w:sz w:val="24"/>
                <w:szCs w:val="24"/>
              </w:rPr>
              <w:t>Усольский</w:t>
            </w:r>
            <w:proofErr w:type="spellEnd"/>
            <w:r w:rsidRPr="00980D53">
              <w:rPr>
                <w:sz w:val="24"/>
                <w:szCs w:val="24"/>
              </w:rPr>
              <w:t>, г. Усолье, ул. Герцена</w:t>
            </w:r>
          </w:p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D72802" w:rsidRDefault="005B798E" w:rsidP="005B7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832A54" w:rsidRDefault="005B798E" w:rsidP="005B79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</w:tr>
      <w:tr w:rsidR="005B798E" w:rsidRPr="00AD143F" w:rsidTr="00E3636C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CC54A7" w:rsidRDefault="005B798E" w:rsidP="00090A81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Газопровод высокого и низкого давления, протяженность 4225 м., адрес объекта: р-н </w:t>
            </w:r>
            <w:proofErr w:type="spellStart"/>
            <w:r w:rsidRPr="00980D53">
              <w:rPr>
                <w:sz w:val="24"/>
                <w:szCs w:val="24"/>
              </w:rPr>
              <w:t>Усольский</w:t>
            </w:r>
            <w:proofErr w:type="spellEnd"/>
            <w:r w:rsidRPr="00980D53">
              <w:rPr>
                <w:sz w:val="24"/>
                <w:szCs w:val="24"/>
              </w:rPr>
              <w:t xml:space="preserve">, г. Усолье, </w:t>
            </w:r>
            <w:proofErr w:type="spellStart"/>
            <w:r w:rsidRPr="00980D53">
              <w:rPr>
                <w:sz w:val="24"/>
                <w:szCs w:val="24"/>
              </w:rPr>
              <w:t>ул</w:t>
            </w:r>
            <w:proofErr w:type="gramStart"/>
            <w:r w:rsidRPr="00980D53">
              <w:rPr>
                <w:sz w:val="24"/>
                <w:szCs w:val="24"/>
              </w:rPr>
              <w:t>.А</w:t>
            </w:r>
            <w:proofErr w:type="gramEnd"/>
            <w:r w:rsidRPr="00980D53">
              <w:rPr>
                <w:sz w:val="24"/>
                <w:szCs w:val="24"/>
              </w:rPr>
              <w:t>никина</w:t>
            </w:r>
            <w:proofErr w:type="spellEnd"/>
            <w:r w:rsidRPr="00980D53">
              <w:rPr>
                <w:sz w:val="24"/>
                <w:szCs w:val="24"/>
              </w:rPr>
              <w:t>, д.3/1</w:t>
            </w:r>
          </w:p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D72802" w:rsidRDefault="005B798E" w:rsidP="005B7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832A54" w:rsidRDefault="005B798E" w:rsidP="005B79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</w:tr>
      <w:tr w:rsidR="005B798E" w:rsidRPr="00AD143F" w:rsidTr="00601FAD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CC54A7" w:rsidRDefault="005B798E" w:rsidP="006A760B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>Газопровод высокого и низкого давления, протяженность 1962 м., адрес объекта: г. Усолье, по ул. Володарского до д/сада № 4 и от ул. Володарского по ул. Пушкина до школы № 2</w:t>
            </w:r>
          </w:p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D72802" w:rsidRDefault="005B798E" w:rsidP="005B7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832A54" w:rsidRDefault="005B798E" w:rsidP="005B79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</w:tr>
      <w:tr w:rsidR="005B798E" w:rsidRPr="00AD143F" w:rsidTr="00A2214B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CC54A7" w:rsidRDefault="005B798E" w:rsidP="00DD6FE3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980D53">
              <w:rPr>
                <w:sz w:val="24"/>
                <w:szCs w:val="24"/>
              </w:rPr>
              <w:t>Газопровод низкого давления (лит.</w:t>
            </w:r>
            <w:proofErr w:type="gramEnd"/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sz w:val="24"/>
                <w:szCs w:val="24"/>
                <w:lang w:val="en-US"/>
              </w:rPr>
              <w:t>Cr</w:t>
            </w:r>
            <w:r w:rsidRPr="00980D53">
              <w:rPr>
                <w:sz w:val="24"/>
                <w:szCs w:val="24"/>
              </w:rPr>
              <w:t xml:space="preserve">), назначение: производственное, протяженность 943 </w:t>
            </w:r>
            <w:proofErr w:type="gramStart"/>
            <w:r w:rsidRPr="00980D53">
              <w:rPr>
                <w:sz w:val="24"/>
                <w:szCs w:val="24"/>
              </w:rPr>
              <w:t>м.,</w:t>
            </w:r>
            <w:proofErr w:type="gramEnd"/>
            <w:r w:rsidRPr="00980D53">
              <w:rPr>
                <w:sz w:val="24"/>
                <w:szCs w:val="24"/>
              </w:rPr>
              <w:t xml:space="preserve"> инв. № 6715, адрес объекта: г. Усолье, «Жилая застройка между ул. Некрасова и дорогой на </w:t>
            </w:r>
            <w:proofErr w:type="gramStart"/>
            <w:r w:rsidRPr="00980D53">
              <w:rPr>
                <w:sz w:val="24"/>
                <w:szCs w:val="24"/>
              </w:rPr>
              <w:t>м-н</w:t>
            </w:r>
            <w:proofErr w:type="gramEnd"/>
            <w:r w:rsidRPr="00980D53">
              <w:rPr>
                <w:sz w:val="24"/>
                <w:szCs w:val="24"/>
              </w:rPr>
              <w:t xml:space="preserve"> «</w:t>
            </w:r>
            <w:proofErr w:type="spellStart"/>
            <w:r w:rsidRPr="00980D53">
              <w:rPr>
                <w:sz w:val="24"/>
                <w:szCs w:val="24"/>
              </w:rPr>
              <w:t>Усольский</w:t>
            </w:r>
            <w:proofErr w:type="spellEnd"/>
            <w:r w:rsidRPr="00980D53">
              <w:rPr>
                <w:sz w:val="24"/>
                <w:szCs w:val="24"/>
              </w:rPr>
              <w:t>»</w:t>
            </w:r>
          </w:p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D72802" w:rsidRDefault="005B798E" w:rsidP="005B7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832A54" w:rsidRDefault="005B798E" w:rsidP="005B79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</w:tr>
      <w:tr w:rsidR="005B798E" w:rsidRPr="00AD143F" w:rsidTr="00B35D5D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Default="005B798E" w:rsidP="00090A81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>Газопровод низкого давления, протяженность 449 м., адрес объекта: г. Усолье, ул. Аникина</w:t>
            </w:r>
          </w:p>
          <w:p w:rsidR="005B798E" w:rsidRPr="00980D53" w:rsidRDefault="005B798E" w:rsidP="00DD6FE3">
            <w:pPr>
              <w:spacing w:line="300" w:lineRule="exact"/>
              <w:rPr>
                <w:i/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D72802" w:rsidRDefault="005B798E" w:rsidP="005B7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832A54" w:rsidRDefault="005B798E" w:rsidP="005B79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</w:tr>
      <w:tr w:rsidR="005B798E" w:rsidRPr="00AD143F" w:rsidTr="00CE17C6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Default="005B798E" w:rsidP="00090A81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Газопровод низкого давления, протяженность 1932 м., адрес объекта: </w:t>
            </w:r>
            <w:proofErr w:type="spellStart"/>
            <w:r w:rsidRPr="00980D53">
              <w:rPr>
                <w:sz w:val="24"/>
                <w:szCs w:val="24"/>
              </w:rPr>
              <w:t>Усольский</w:t>
            </w:r>
            <w:proofErr w:type="spellEnd"/>
            <w:r w:rsidRPr="00980D53">
              <w:rPr>
                <w:sz w:val="24"/>
                <w:szCs w:val="24"/>
              </w:rPr>
              <w:t xml:space="preserve"> р-н, г. Усолье, ул. Свободы, ул. 155</w:t>
            </w:r>
          </w:p>
          <w:p w:rsidR="005B798E" w:rsidRPr="00980D53" w:rsidRDefault="005B798E" w:rsidP="00DD6FE3">
            <w:pPr>
              <w:spacing w:line="300" w:lineRule="exact"/>
              <w:rPr>
                <w:i/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D72802" w:rsidRDefault="005B798E" w:rsidP="005B7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832A54" w:rsidRDefault="005B798E" w:rsidP="005B79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</w:tr>
      <w:tr w:rsidR="005B798E" w:rsidRPr="00AD143F" w:rsidTr="004A33A7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Default="005B798E" w:rsidP="00090A81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Газопровод высокого давления, протяженность 333 м., адрес объекта: </w:t>
            </w:r>
            <w:proofErr w:type="spellStart"/>
            <w:r w:rsidRPr="00980D53">
              <w:rPr>
                <w:sz w:val="24"/>
                <w:szCs w:val="24"/>
              </w:rPr>
              <w:t>Усольский</w:t>
            </w:r>
            <w:proofErr w:type="spellEnd"/>
            <w:r w:rsidRPr="00980D53">
              <w:rPr>
                <w:sz w:val="24"/>
                <w:szCs w:val="24"/>
              </w:rPr>
              <w:t xml:space="preserve"> р-н, г. </w:t>
            </w:r>
            <w:proofErr w:type="spellStart"/>
            <w:r w:rsidRPr="00980D53">
              <w:rPr>
                <w:sz w:val="24"/>
                <w:szCs w:val="24"/>
              </w:rPr>
              <w:t>Усолье</w:t>
            </w:r>
            <w:proofErr w:type="gramStart"/>
            <w:r w:rsidRPr="00980D53">
              <w:rPr>
                <w:sz w:val="24"/>
                <w:szCs w:val="24"/>
              </w:rPr>
              <w:t>,к</w:t>
            </w:r>
            <w:proofErr w:type="spellEnd"/>
            <w:proofErr w:type="gramEnd"/>
            <w:r w:rsidRPr="00980D53">
              <w:rPr>
                <w:sz w:val="24"/>
                <w:szCs w:val="24"/>
              </w:rPr>
              <w:t xml:space="preserve"> котельной № 2</w:t>
            </w:r>
          </w:p>
          <w:p w:rsidR="005B798E" w:rsidRPr="00980D53" w:rsidRDefault="005B798E" w:rsidP="00DD6FE3">
            <w:pPr>
              <w:spacing w:line="300" w:lineRule="exact"/>
              <w:rPr>
                <w:i/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D72802" w:rsidRDefault="005B798E" w:rsidP="005B7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832A54" w:rsidRDefault="005B798E" w:rsidP="005B79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</w:tr>
      <w:tr w:rsidR="005B798E" w:rsidRPr="00AD143F" w:rsidTr="005B04DB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Default="005B798E" w:rsidP="006A760B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980D53">
              <w:rPr>
                <w:sz w:val="24"/>
                <w:szCs w:val="24"/>
              </w:rPr>
              <w:t>Газопровод в п. Орел (2 этап), газопровод низкого давления, протяженность 3523 м., адрес объекта: п. Орел, ул. Пушкина</w:t>
            </w:r>
            <w:proofErr w:type="gramEnd"/>
          </w:p>
          <w:p w:rsidR="005B798E" w:rsidRPr="00980D53" w:rsidRDefault="005B798E" w:rsidP="00DD6FE3">
            <w:pPr>
              <w:spacing w:line="300" w:lineRule="exact"/>
              <w:rPr>
                <w:i/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D72802" w:rsidRDefault="005B798E" w:rsidP="005B7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832A54" w:rsidRDefault="005B798E" w:rsidP="005B79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</w:tr>
      <w:tr w:rsidR="005B798E" w:rsidRPr="00AD143F" w:rsidTr="009B25A7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Default="005B798E" w:rsidP="00090A81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Газопровод высокого давления, протяженность 11 м., адрес объекта: </w:t>
            </w:r>
            <w:proofErr w:type="spellStart"/>
            <w:r w:rsidRPr="00980D53">
              <w:rPr>
                <w:sz w:val="24"/>
                <w:szCs w:val="24"/>
              </w:rPr>
              <w:t>Усольский</w:t>
            </w:r>
            <w:proofErr w:type="spellEnd"/>
            <w:r w:rsidRPr="00980D53">
              <w:rPr>
                <w:sz w:val="24"/>
                <w:szCs w:val="24"/>
              </w:rPr>
              <w:t xml:space="preserve"> р-н, п. Орел, ул. </w:t>
            </w:r>
            <w:proofErr w:type="gramStart"/>
            <w:r w:rsidRPr="00980D53">
              <w:rPr>
                <w:sz w:val="24"/>
                <w:szCs w:val="24"/>
              </w:rPr>
              <w:t>Советская</w:t>
            </w:r>
            <w:proofErr w:type="gramEnd"/>
            <w:r w:rsidRPr="00980D53">
              <w:rPr>
                <w:sz w:val="24"/>
                <w:szCs w:val="24"/>
              </w:rPr>
              <w:t>, д. 72</w:t>
            </w:r>
          </w:p>
          <w:p w:rsidR="005B798E" w:rsidRPr="00980D53" w:rsidRDefault="005B798E" w:rsidP="00DD6FE3">
            <w:pPr>
              <w:spacing w:line="300" w:lineRule="exact"/>
              <w:rPr>
                <w:i/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D72802" w:rsidRDefault="005B798E" w:rsidP="005B7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832A54" w:rsidRDefault="005B798E" w:rsidP="005B79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</w:tr>
      <w:tr w:rsidR="005B798E" w:rsidRPr="00AD143F" w:rsidTr="00C34BCC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Default="005B798E" w:rsidP="00090A81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>Распределительные газопроводы высокого, среднего и низкого давления, протяженность 24728 м., адрес объекта: с. Романово</w:t>
            </w:r>
          </w:p>
          <w:p w:rsidR="005B798E" w:rsidRPr="00980D53" w:rsidRDefault="005B798E" w:rsidP="00DD6FE3">
            <w:pPr>
              <w:spacing w:line="300" w:lineRule="exact"/>
              <w:rPr>
                <w:i/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D72802" w:rsidRDefault="005B798E" w:rsidP="005B7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832A54" w:rsidRDefault="005B798E" w:rsidP="005B79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</w:tr>
      <w:tr w:rsidR="005B798E" w:rsidRPr="00AD143F" w:rsidTr="002F60EB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Default="005B798E" w:rsidP="00090A81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Газопровод высокого давления, протяженность 28 м., адрес объекта: </w:t>
            </w:r>
            <w:proofErr w:type="spellStart"/>
            <w:r w:rsidRPr="00980D53">
              <w:rPr>
                <w:sz w:val="24"/>
                <w:szCs w:val="24"/>
              </w:rPr>
              <w:t>п</w:t>
            </w:r>
            <w:proofErr w:type="gramStart"/>
            <w:r w:rsidRPr="00980D53">
              <w:rPr>
                <w:sz w:val="24"/>
                <w:szCs w:val="24"/>
              </w:rPr>
              <w:t>.О</w:t>
            </w:r>
            <w:proofErr w:type="gramEnd"/>
            <w:r w:rsidRPr="00980D53">
              <w:rPr>
                <w:sz w:val="24"/>
                <w:szCs w:val="24"/>
              </w:rPr>
              <w:t>рел</w:t>
            </w:r>
            <w:proofErr w:type="spellEnd"/>
            <w:r w:rsidRPr="00980D53">
              <w:rPr>
                <w:sz w:val="24"/>
                <w:szCs w:val="24"/>
              </w:rPr>
              <w:t>, ул. Тимашева, д.43</w:t>
            </w:r>
          </w:p>
          <w:p w:rsidR="005B798E" w:rsidRPr="00980D53" w:rsidRDefault="005B798E" w:rsidP="00DD6FE3">
            <w:pPr>
              <w:spacing w:line="300" w:lineRule="exact"/>
              <w:rPr>
                <w:i/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D72802" w:rsidRDefault="005B798E" w:rsidP="005B7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832A54" w:rsidRDefault="005B798E" w:rsidP="005B79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</w:tr>
      <w:tr w:rsidR="005B798E" w:rsidRPr="00AD143F" w:rsidTr="00E76D84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Default="005B798E" w:rsidP="00090A81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Подземный газопровод и надземный газопровод к дому ул. 35 лет Победы, д.4, протяженность 559 м., адрес объекта: </w:t>
            </w:r>
            <w:proofErr w:type="spellStart"/>
            <w:r w:rsidRPr="00980D53">
              <w:rPr>
                <w:sz w:val="24"/>
                <w:szCs w:val="24"/>
              </w:rPr>
              <w:t>Усольский</w:t>
            </w:r>
            <w:proofErr w:type="spellEnd"/>
            <w:r w:rsidRPr="00980D53">
              <w:rPr>
                <w:sz w:val="24"/>
                <w:szCs w:val="24"/>
              </w:rPr>
              <w:t xml:space="preserve"> район, </w:t>
            </w:r>
            <w:proofErr w:type="spellStart"/>
            <w:r w:rsidRPr="00980D53">
              <w:rPr>
                <w:sz w:val="24"/>
                <w:szCs w:val="24"/>
              </w:rPr>
              <w:t>п</w:t>
            </w:r>
            <w:proofErr w:type="gramStart"/>
            <w:r w:rsidRPr="00980D53">
              <w:rPr>
                <w:sz w:val="24"/>
                <w:szCs w:val="24"/>
              </w:rPr>
              <w:t>.Ж</w:t>
            </w:r>
            <w:proofErr w:type="gramEnd"/>
            <w:r w:rsidRPr="00980D53">
              <w:rPr>
                <w:sz w:val="24"/>
                <w:szCs w:val="24"/>
              </w:rPr>
              <w:t>елезнодорожный</w:t>
            </w:r>
            <w:proofErr w:type="spellEnd"/>
            <w:r w:rsidRPr="00980D53">
              <w:rPr>
                <w:sz w:val="24"/>
                <w:szCs w:val="24"/>
              </w:rPr>
              <w:t>, ул. 35 лет Победы, д.4</w:t>
            </w:r>
          </w:p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D72802" w:rsidRDefault="005B798E" w:rsidP="005B7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832A54" w:rsidRDefault="005B798E" w:rsidP="005B79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</w:tr>
      <w:tr w:rsidR="005B798E" w:rsidRPr="00AD143F" w:rsidTr="00902FA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Default="005B798E" w:rsidP="00DD6FE3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Подземный газопровод и надземный газопровод к дому ул. 35 лет Победы, д.8, протяженность 595 </w:t>
            </w:r>
            <w:proofErr w:type="spellStart"/>
            <w:r w:rsidRPr="00980D53">
              <w:rPr>
                <w:sz w:val="24"/>
                <w:szCs w:val="24"/>
              </w:rPr>
              <w:t>м.</w:t>
            </w:r>
            <w:proofErr w:type="gramStart"/>
            <w:r w:rsidRPr="00980D53">
              <w:rPr>
                <w:sz w:val="24"/>
                <w:szCs w:val="24"/>
              </w:rPr>
              <w:t>,а</w:t>
            </w:r>
            <w:proofErr w:type="gramEnd"/>
            <w:r w:rsidRPr="00980D53">
              <w:rPr>
                <w:sz w:val="24"/>
                <w:szCs w:val="24"/>
              </w:rPr>
              <w:t>дрес</w:t>
            </w:r>
            <w:proofErr w:type="spellEnd"/>
            <w:r w:rsidRPr="00980D53">
              <w:rPr>
                <w:sz w:val="24"/>
                <w:szCs w:val="24"/>
              </w:rPr>
              <w:t xml:space="preserve"> объекта: </w:t>
            </w:r>
            <w:proofErr w:type="spellStart"/>
            <w:r w:rsidRPr="00980D53">
              <w:rPr>
                <w:sz w:val="24"/>
                <w:szCs w:val="24"/>
              </w:rPr>
              <w:t>Усольский</w:t>
            </w:r>
            <w:proofErr w:type="spellEnd"/>
            <w:r w:rsidRPr="00980D53">
              <w:rPr>
                <w:sz w:val="24"/>
                <w:szCs w:val="24"/>
              </w:rPr>
              <w:t xml:space="preserve"> район, </w:t>
            </w:r>
            <w:proofErr w:type="spellStart"/>
            <w:r w:rsidRPr="00980D53">
              <w:rPr>
                <w:sz w:val="24"/>
                <w:szCs w:val="24"/>
              </w:rPr>
              <w:t>п</w:t>
            </w:r>
            <w:proofErr w:type="gramStart"/>
            <w:r w:rsidRPr="00980D53">
              <w:rPr>
                <w:sz w:val="24"/>
                <w:szCs w:val="24"/>
              </w:rPr>
              <w:t>.Ж</w:t>
            </w:r>
            <w:proofErr w:type="gramEnd"/>
            <w:r w:rsidRPr="00980D53">
              <w:rPr>
                <w:sz w:val="24"/>
                <w:szCs w:val="24"/>
              </w:rPr>
              <w:t>елезнодорожный</w:t>
            </w:r>
            <w:proofErr w:type="spellEnd"/>
            <w:r w:rsidRPr="00980D53">
              <w:rPr>
                <w:sz w:val="24"/>
                <w:szCs w:val="24"/>
              </w:rPr>
              <w:t xml:space="preserve">, </w:t>
            </w:r>
          </w:p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>ул. 35 лет Победы, д.8</w:t>
            </w:r>
          </w:p>
          <w:p w:rsidR="005B798E" w:rsidRPr="00980D53" w:rsidRDefault="005B798E" w:rsidP="00DD6FE3">
            <w:pPr>
              <w:spacing w:line="300" w:lineRule="exact"/>
              <w:rPr>
                <w:i/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  <w:p w:rsidR="005B798E" w:rsidRPr="00980D53" w:rsidRDefault="005B798E" w:rsidP="00DD6FE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D72802" w:rsidRDefault="005B798E" w:rsidP="005B7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B798E" w:rsidRPr="00832A54" w:rsidRDefault="005B798E" w:rsidP="005B79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  <w:bookmarkStart w:id="0" w:name="_GoBack"/>
            <w:bookmarkEnd w:id="0"/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Default="005B798E" w:rsidP="005B798E">
            <w:pPr>
              <w:spacing w:line="220" w:lineRule="exact"/>
              <w:jc w:val="center"/>
            </w:pPr>
          </w:p>
          <w:p w:rsidR="005B798E" w:rsidRPr="002D307D" w:rsidRDefault="005B798E" w:rsidP="005B798E">
            <w:pPr>
              <w:spacing w:line="220" w:lineRule="exact"/>
              <w:jc w:val="center"/>
            </w:pPr>
            <w:r>
              <w:t>-</w:t>
            </w:r>
          </w:p>
        </w:tc>
      </w:tr>
    </w:tbl>
    <w:p w:rsidR="000D5621" w:rsidRPr="005F09EA" w:rsidRDefault="000D5621" w:rsidP="000D5621">
      <w:pPr>
        <w:tabs>
          <w:tab w:val="left" w:pos="720"/>
        </w:tabs>
        <w:spacing w:line="280" w:lineRule="exact"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Pr="00944D1B">
        <w:rPr>
          <w:sz w:val="24"/>
          <w:szCs w:val="24"/>
        </w:rPr>
        <w:t xml:space="preserve"> связи с тем, что по </w:t>
      </w:r>
      <w:r>
        <w:rPr>
          <w:sz w:val="24"/>
          <w:szCs w:val="24"/>
        </w:rPr>
        <w:t>вышеперечисленным</w:t>
      </w:r>
      <w:r w:rsidRPr="00F54EB9">
        <w:rPr>
          <w:sz w:val="24"/>
          <w:szCs w:val="24"/>
        </w:rPr>
        <w:t xml:space="preserve"> </w:t>
      </w:r>
      <w:r w:rsidRPr="00944D1B">
        <w:rPr>
          <w:sz w:val="24"/>
          <w:szCs w:val="24"/>
        </w:rPr>
        <w:t>лотам не подана ни одна заявка на участие в торгах, на основании Федерального закона Российской Федерации  от 21.12.2001 № 178-ФЗ «О приватизации государственного и муниципального имущества», п.12 раздела 3 Постановления Правительства РФ от 22.07.2002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 торги</w:t>
      </w:r>
      <w:proofErr w:type="gramEnd"/>
      <w:r w:rsidRPr="00944D1B">
        <w:rPr>
          <w:sz w:val="24"/>
          <w:szCs w:val="24"/>
        </w:rPr>
        <w:t xml:space="preserve"> по продаже муниципального имущества </w:t>
      </w:r>
      <w:r>
        <w:rPr>
          <w:sz w:val="24"/>
          <w:szCs w:val="24"/>
        </w:rPr>
        <w:t>по вышеперечисленным</w:t>
      </w:r>
      <w:r w:rsidRPr="00F54EB9">
        <w:rPr>
          <w:sz w:val="24"/>
          <w:szCs w:val="24"/>
        </w:rPr>
        <w:t xml:space="preserve"> </w:t>
      </w:r>
      <w:r w:rsidRPr="00944D1B">
        <w:rPr>
          <w:sz w:val="24"/>
          <w:szCs w:val="24"/>
        </w:rPr>
        <w:t>лотам</w:t>
      </w:r>
      <w:r w:rsidRPr="00905A9B">
        <w:rPr>
          <w:sz w:val="24"/>
          <w:szCs w:val="24"/>
        </w:rPr>
        <w:t xml:space="preserve">, </w:t>
      </w:r>
      <w:r>
        <w:rPr>
          <w:sz w:val="24"/>
          <w:szCs w:val="24"/>
        </w:rPr>
        <w:t>п</w:t>
      </w:r>
      <w:r w:rsidRPr="00944D1B">
        <w:rPr>
          <w:sz w:val="24"/>
          <w:szCs w:val="24"/>
        </w:rPr>
        <w:t>ризнать несостоявшим</w:t>
      </w:r>
      <w:r>
        <w:rPr>
          <w:sz w:val="24"/>
          <w:szCs w:val="24"/>
        </w:rPr>
        <w:t>и</w:t>
      </w:r>
      <w:r w:rsidRPr="00944D1B">
        <w:rPr>
          <w:sz w:val="24"/>
          <w:szCs w:val="24"/>
        </w:rPr>
        <w:t>ся в силу отсутствия заявок.</w:t>
      </w:r>
    </w:p>
    <w:p w:rsidR="00DD6FE3" w:rsidRDefault="00DD6FE3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p w:rsidR="009530C9" w:rsidRDefault="009530C9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p w:rsidR="009530C9" w:rsidRDefault="009530C9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sectPr w:rsidR="009530C9" w:rsidSect="005C2277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21C" w:rsidRDefault="0000421C">
      <w:r>
        <w:separator/>
      </w:r>
    </w:p>
  </w:endnote>
  <w:endnote w:type="continuationSeparator" w:id="0">
    <w:p w:rsidR="0000421C" w:rsidRDefault="0000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FE3" w:rsidRDefault="00DD6FE3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D6FE3" w:rsidRDefault="00DD6FE3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FE3" w:rsidRDefault="00DD6FE3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B798E">
      <w:rPr>
        <w:rStyle w:val="ab"/>
        <w:noProof/>
      </w:rPr>
      <w:t>8</w:t>
    </w:r>
    <w:r>
      <w:rPr>
        <w:rStyle w:val="ab"/>
      </w:rPr>
      <w:fldChar w:fldCharType="end"/>
    </w:r>
  </w:p>
  <w:p w:rsidR="00DD6FE3" w:rsidRDefault="00DD6FE3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21C" w:rsidRDefault="0000421C">
      <w:r>
        <w:separator/>
      </w:r>
    </w:p>
  </w:footnote>
  <w:footnote w:type="continuationSeparator" w:id="0">
    <w:p w:rsidR="0000421C" w:rsidRDefault="00004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C765BE"/>
    <w:multiLevelType w:val="hybridMultilevel"/>
    <w:tmpl w:val="ADCC0A5C"/>
    <w:lvl w:ilvl="0" w:tplc="0FA0EC6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9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5479B"/>
    <w:multiLevelType w:val="hybridMultilevel"/>
    <w:tmpl w:val="ADCC0A5C"/>
    <w:lvl w:ilvl="0" w:tplc="0FA0EC6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7"/>
  </w:num>
  <w:num w:numId="5">
    <w:abstractNumId w:val="1"/>
  </w:num>
  <w:num w:numId="6">
    <w:abstractNumId w:val="18"/>
  </w:num>
  <w:num w:numId="7">
    <w:abstractNumId w:val="6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10"/>
  </w:num>
  <w:num w:numId="13">
    <w:abstractNumId w:val="1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2"/>
  </w:num>
  <w:num w:numId="17">
    <w:abstractNumId w:val="14"/>
  </w:num>
  <w:num w:numId="18">
    <w:abstractNumId w:val="4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21C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0A81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4004"/>
    <w:rsid w:val="000D5621"/>
    <w:rsid w:val="000D5FC2"/>
    <w:rsid w:val="000E0C98"/>
    <w:rsid w:val="000E4264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07A0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723C"/>
    <w:rsid w:val="00191BB5"/>
    <w:rsid w:val="0019561B"/>
    <w:rsid w:val="00195DB1"/>
    <w:rsid w:val="00196C60"/>
    <w:rsid w:val="00196EF5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C26F5"/>
    <w:rsid w:val="002C32E4"/>
    <w:rsid w:val="002C4272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B8F"/>
    <w:rsid w:val="003A080D"/>
    <w:rsid w:val="003A1C2B"/>
    <w:rsid w:val="003A39FF"/>
    <w:rsid w:val="003A3BCD"/>
    <w:rsid w:val="003A3DBB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071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32F"/>
    <w:rsid w:val="00466C67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4A2F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E5F"/>
    <w:rsid w:val="00522AA3"/>
    <w:rsid w:val="005262B5"/>
    <w:rsid w:val="00526C6C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B798E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3405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422B"/>
    <w:rsid w:val="00635F12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0975"/>
    <w:rsid w:val="00682268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857"/>
    <w:rsid w:val="006A700B"/>
    <w:rsid w:val="006A74FB"/>
    <w:rsid w:val="006A753B"/>
    <w:rsid w:val="006A760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2D17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40BE"/>
    <w:rsid w:val="007B743F"/>
    <w:rsid w:val="007B79DF"/>
    <w:rsid w:val="007C01AC"/>
    <w:rsid w:val="007C0D9C"/>
    <w:rsid w:val="007C1A3B"/>
    <w:rsid w:val="007C57E8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97EE5"/>
    <w:rsid w:val="008A11A4"/>
    <w:rsid w:val="008A1BC2"/>
    <w:rsid w:val="008A2D9A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272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30C9"/>
    <w:rsid w:val="00953BEA"/>
    <w:rsid w:val="009556AE"/>
    <w:rsid w:val="00955A7A"/>
    <w:rsid w:val="00956158"/>
    <w:rsid w:val="00957A16"/>
    <w:rsid w:val="0096511E"/>
    <w:rsid w:val="009669A6"/>
    <w:rsid w:val="00966A69"/>
    <w:rsid w:val="00967210"/>
    <w:rsid w:val="009709FE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6F4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289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643"/>
    <w:rsid w:val="00D279CB"/>
    <w:rsid w:val="00D303AA"/>
    <w:rsid w:val="00D30406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39D8"/>
    <w:rsid w:val="00D74886"/>
    <w:rsid w:val="00D7597B"/>
    <w:rsid w:val="00D80376"/>
    <w:rsid w:val="00D81D05"/>
    <w:rsid w:val="00D82676"/>
    <w:rsid w:val="00D84BF3"/>
    <w:rsid w:val="00D868D8"/>
    <w:rsid w:val="00D86F7B"/>
    <w:rsid w:val="00D90757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D6FE3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24C9B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5DE7"/>
    <w:rsid w:val="00E67470"/>
    <w:rsid w:val="00E70CE2"/>
    <w:rsid w:val="00E72DAF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A0645"/>
    <w:rsid w:val="00EA08FC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337E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39A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E9AD0-7FC2-4F4F-BD68-224E5742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199</Words>
  <Characters>13799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6</cp:revision>
  <cp:lastPrinted>2019-10-17T05:35:00Z</cp:lastPrinted>
  <dcterms:created xsi:type="dcterms:W3CDTF">2020-01-23T12:01:00Z</dcterms:created>
  <dcterms:modified xsi:type="dcterms:W3CDTF">2020-01-24T10:34:00Z</dcterms:modified>
</cp:coreProperties>
</file>